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DF5A56" w:rsidP="00B15289" w:rsidRDefault="00DD1365" w14:paraId="4396A3A7" w14:textId="309B2603">
      <w:pPr>
        <w:pStyle w:val="DocTitle-IPR"/>
        <w:spacing w:after="1320"/>
      </w:pPr>
      <w:r>
        <w:t>A</w:t>
      </w:r>
      <w:r w:rsidR="005372D8">
        <w:t>ttachment</w:t>
      </w:r>
      <w:r>
        <w:t xml:space="preserve"> </w:t>
      </w:r>
      <w:r w:rsidR="005F529B">
        <w:t>F</w:t>
      </w:r>
      <w:r w:rsidR="00194F4E">
        <w:t>.2</w:t>
      </w:r>
      <w:r w:rsidRPr="000C6486" w:rsidR="00902A46">
        <w:t>.</w:t>
      </w:r>
      <w:r w:rsidR="00902A46">
        <w:t xml:space="preserve"> </w:t>
      </w:r>
      <w:r w:rsidRPr="004C483D" w:rsidR="00194F4E">
        <w:t xml:space="preserve">Local </w:t>
      </w:r>
      <w:r w:rsidR="00194F4E">
        <w:t xml:space="preserve">SNAP </w:t>
      </w:r>
      <w:r w:rsidRPr="004C483D" w:rsidR="00194F4E">
        <w:t xml:space="preserve">Office </w:t>
      </w:r>
      <w:r w:rsidR="00B64F56">
        <w:br/>
      </w:r>
      <w:r w:rsidR="00194F4E">
        <w:t xml:space="preserve">Frontline Staff </w:t>
      </w:r>
      <w:r w:rsidRPr="004C483D" w:rsidR="00194F4E">
        <w:t>Protocol</w:t>
      </w:r>
    </w:p>
    <w:p w:rsidRPr="00E01F29" w:rsidR="00DF5A56" w:rsidP="00DF5A56" w:rsidRDefault="00DF5A56" w14:paraId="051112CA" w14:textId="77777777">
      <w:pPr>
        <w:pStyle w:val="DocSubtitle-IPR"/>
        <w:rPr>
          <w:b w:val="0"/>
        </w:rPr>
      </w:pPr>
      <w:r w:rsidRPr="00E01F29">
        <w:rPr>
          <w:b w:val="0"/>
        </w:rPr>
        <w:t xml:space="preserve">OMB No. </w:t>
      </w:r>
      <w:r>
        <w:rPr>
          <w:b w:val="0"/>
        </w:rPr>
        <w:t>0584-[</w:t>
      </w:r>
      <w:r w:rsidRPr="00E10545">
        <w:rPr>
          <w:b w:val="0"/>
        </w:rPr>
        <w:t>NEW</w:t>
      </w:r>
      <w:r>
        <w:rPr>
          <w:b w:val="0"/>
        </w:rPr>
        <w:t>]</w:t>
      </w:r>
    </w:p>
    <w:p w:rsidR="000B0495" w:rsidP="00B15289" w:rsidRDefault="000B0495" w14:paraId="64133AF2" w14:textId="77777777">
      <w:pPr>
        <w:pStyle w:val="DocDate-IPR"/>
        <w:spacing w:after="1320"/>
        <w:rPr>
          <w:rFonts w:ascii="Candara" w:hAnsi="Candara"/>
          <w:i/>
          <w:sz w:val="36"/>
          <w:szCs w:val="36"/>
        </w:rPr>
      </w:pPr>
      <w:r w:rsidRPr="000B0495">
        <w:rPr>
          <w:rFonts w:ascii="Candara" w:hAnsi="Candara"/>
          <w:i/>
          <w:sz w:val="36"/>
          <w:szCs w:val="36"/>
        </w:rPr>
        <w:t>Job Search as a Supplemental Nutrition Assistance Program (SNAP) Employment and Training (E&amp;T) Component</w:t>
      </w:r>
    </w:p>
    <w:p w:rsidRPr="008D5210" w:rsidR="00115FE2" w:rsidP="00115FE2" w:rsidRDefault="00B73359" w14:paraId="7B084AD5" w14:textId="2903A444">
      <w:pPr>
        <w:pStyle w:val="DocDate-IPR"/>
        <w:spacing w:after="1320"/>
      </w:pPr>
      <w:r>
        <w:fldChar w:fldCharType="begin"/>
      </w:r>
      <w:r>
        <w:instrText xml:space="preserve"> DATE \@ "MMMM d, yyyy" </w:instrText>
      </w:r>
      <w:r>
        <w:fldChar w:fldCharType="separate"/>
      </w:r>
      <w:r w:rsidR="00691681">
        <w:rPr>
          <w:noProof/>
        </w:rPr>
        <w:t>January 15, 2020</w:t>
      </w:r>
      <w:r>
        <w:fldChar w:fldCharType="end"/>
      </w:r>
    </w:p>
    <w:p w:rsidRPr="008D5210" w:rsidR="00DF5A56" w:rsidP="00DF5A56" w:rsidRDefault="00DF5A56" w14:paraId="723E845D" w14:textId="0EF88578">
      <w:pPr>
        <w:pStyle w:val="TableText-IPR"/>
        <w:spacing w:after="120"/>
        <w:jc w:val="center"/>
        <w:rPr>
          <w:b/>
          <w:sz w:val="24"/>
          <w:szCs w:val="24"/>
        </w:rPr>
      </w:pPr>
      <w:r w:rsidRPr="008D5210">
        <w:rPr>
          <w:b/>
          <w:sz w:val="24"/>
          <w:szCs w:val="24"/>
        </w:rPr>
        <w:t xml:space="preserve">Project Officer: </w:t>
      </w:r>
      <w:r w:rsidRPr="000B0495" w:rsidR="000B0495">
        <w:rPr>
          <w:b/>
          <w:sz w:val="24"/>
          <w:szCs w:val="24"/>
        </w:rPr>
        <w:t>Danielle Deemer</w:t>
      </w:r>
    </w:p>
    <w:p w:rsidRPr="00E01F29" w:rsidR="004D7B1B" w:rsidP="004D7B1B" w:rsidRDefault="004D7B1B" w14:paraId="7CCC4777" w14:textId="77777777">
      <w:pPr>
        <w:pStyle w:val="TableText-IPR"/>
        <w:jc w:val="center"/>
        <w:rPr>
          <w:sz w:val="22"/>
          <w:szCs w:val="24"/>
        </w:rPr>
      </w:pPr>
      <w:r w:rsidRPr="00E01F29">
        <w:rPr>
          <w:sz w:val="22"/>
          <w:szCs w:val="24"/>
        </w:rPr>
        <w:t>Office of Policy Support</w:t>
      </w:r>
    </w:p>
    <w:p w:rsidRPr="00E01F29" w:rsidR="004D7B1B" w:rsidP="004D7B1B" w:rsidRDefault="004D7B1B" w14:paraId="43DE9A70" w14:textId="77777777">
      <w:pPr>
        <w:pStyle w:val="TableText-IPR"/>
        <w:jc w:val="center"/>
        <w:rPr>
          <w:sz w:val="22"/>
          <w:szCs w:val="24"/>
        </w:rPr>
      </w:pPr>
      <w:r w:rsidRPr="00E01F29">
        <w:rPr>
          <w:sz w:val="22"/>
          <w:szCs w:val="24"/>
        </w:rPr>
        <w:t>Food and Nutrition Service</w:t>
      </w:r>
    </w:p>
    <w:p w:rsidRPr="00E01F29" w:rsidR="004D7B1B" w:rsidP="004D7B1B" w:rsidRDefault="004D7B1B" w14:paraId="4DD79E6B" w14:textId="77777777">
      <w:pPr>
        <w:pStyle w:val="TableText-IPR"/>
        <w:jc w:val="center"/>
        <w:rPr>
          <w:sz w:val="22"/>
          <w:szCs w:val="24"/>
        </w:rPr>
      </w:pPr>
      <w:r w:rsidRPr="00E01F29">
        <w:rPr>
          <w:sz w:val="22"/>
          <w:szCs w:val="24"/>
        </w:rPr>
        <w:t>U.S. Department of Agriculture</w:t>
      </w:r>
    </w:p>
    <w:p w:rsidR="00B73359" w:rsidP="00B73359" w:rsidRDefault="00B73359" w14:paraId="27ADE10B" w14:textId="77777777">
      <w:pPr>
        <w:pStyle w:val="TableText-IPR"/>
        <w:jc w:val="center"/>
        <w:rPr>
          <w:sz w:val="22"/>
          <w:szCs w:val="24"/>
        </w:rPr>
      </w:pPr>
      <w:r>
        <w:rPr>
          <w:sz w:val="22"/>
          <w:szCs w:val="24"/>
        </w:rPr>
        <w:t>1320 Braddock Place</w:t>
      </w:r>
    </w:p>
    <w:p w:rsidR="00B73359" w:rsidP="00B73359" w:rsidRDefault="00B73359" w14:paraId="549F25D5" w14:textId="77777777">
      <w:pPr>
        <w:pStyle w:val="TableText-IPR"/>
        <w:jc w:val="center"/>
        <w:rPr>
          <w:sz w:val="22"/>
          <w:szCs w:val="24"/>
        </w:rPr>
      </w:pPr>
      <w:r>
        <w:rPr>
          <w:sz w:val="22"/>
          <w:szCs w:val="24"/>
        </w:rPr>
        <w:t>Alexandria, VA 22314</w:t>
      </w:r>
    </w:p>
    <w:p w:rsidRPr="003E79F5" w:rsidR="004D7B1B" w:rsidP="004D7B1B" w:rsidRDefault="004D7B1B" w14:paraId="3A0AF501" w14:textId="4F08E89C">
      <w:pPr>
        <w:pStyle w:val="TableText-IPR"/>
        <w:jc w:val="center"/>
        <w:rPr>
          <w:sz w:val="22"/>
          <w:szCs w:val="24"/>
        </w:rPr>
      </w:pPr>
      <w:r>
        <w:rPr>
          <w:sz w:val="22"/>
          <w:szCs w:val="24"/>
        </w:rPr>
        <w:t>703</w:t>
      </w:r>
      <w:r w:rsidR="00B64F56">
        <w:rPr>
          <w:sz w:val="22"/>
          <w:szCs w:val="24"/>
        </w:rPr>
        <w:t>.</w:t>
      </w:r>
      <w:r w:rsidRPr="003E79F5">
        <w:rPr>
          <w:sz w:val="22"/>
          <w:szCs w:val="24"/>
        </w:rPr>
        <w:t>305</w:t>
      </w:r>
      <w:r w:rsidR="00B64F56">
        <w:rPr>
          <w:sz w:val="22"/>
          <w:szCs w:val="24"/>
        </w:rPr>
        <w:t>.</w:t>
      </w:r>
      <w:r w:rsidRPr="003E79F5">
        <w:rPr>
          <w:sz w:val="22"/>
          <w:szCs w:val="24"/>
        </w:rPr>
        <w:t xml:space="preserve">2952 </w:t>
      </w:r>
    </w:p>
    <w:p w:rsidR="00B15289" w:rsidP="004D7B1B" w:rsidRDefault="00D64B56" w14:paraId="4001D929" w14:textId="24C2FF88">
      <w:pPr>
        <w:pStyle w:val="TableText-IPR"/>
        <w:jc w:val="center"/>
        <w:rPr>
          <w:sz w:val="22"/>
        </w:rPr>
        <w:sectPr w:rsidR="00B15289" w:rsidSect="00B15289">
          <w:pgSz w:w="12240" w:h="15840"/>
          <w:pgMar w:top="1440" w:right="1440" w:bottom="1440" w:left="1440" w:header="0" w:footer="849" w:gutter="0"/>
          <w:pgNumType w:start="1"/>
          <w:cols w:space="720"/>
        </w:sectPr>
      </w:pPr>
      <w:r>
        <w:rPr>
          <w:sz w:val="22"/>
          <w:szCs w:val="24"/>
        </w:rPr>
        <w:t>d</w:t>
      </w:r>
      <w:r w:rsidRPr="003E79F5" w:rsidR="004D7B1B">
        <w:rPr>
          <w:sz w:val="22"/>
          <w:szCs w:val="24"/>
        </w:rPr>
        <w:t>anielle.</w:t>
      </w:r>
      <w:r>
        <w:rPr>
          <w:sz w:val="22"/>
          <w:szCs w:val="24"/>
        </w:rPr>
        <w:t>d</w:t>
      </w:r>
      <w:r w:rsidR="00D82EDB">
        <w:rPr>
          <w:sz w:val="22"/>
          <w:szCs w:val="24"/>
        </w:rPr>
        <w:t>eemer@</w:t>
      </w:r>
      <w:r w:rsidRPr="003E79F5" w:rsidR="004D7B1B">
        <w:rPr>
          <w:sz w:val="22"/>
          <w:szCs w:val="24"/>
        </w:rPr>
        <w:t>usda.gov</w:t>
      </w:r>
    </w:p>
    <w:p w:rsidR="00B32B66" w:rsidP="00B32B66" w:rsidRDefault="003A3534" w14:paraId="28937D6F" w14:textId="298DFF1F">
      <w:pPr>
        <w:pStyle w:val="Heading1-IPR"/>
      </w:pPr>
      <w:r>
        <w:rPr>
          <w:noProof/>
        </w:rPr>
        <w:lastRenderedPageBreak/>
        <mc:AlternateContent>
          <mc:Choice Requires="wps">
            <w:drawing>
              <wp:anchor distT="0" distB="0" distL="114300" distR="114300" simplePos="0" relativeHeight="251661312" behindDoc="0" locked="0" layoutInCell="1" allowOverlap="1" wp14:editId="0D1D636E" wp14:anchorId="59834E48">
                <wp:simplePos x="0" y="0"/>
                <wp:positionH relativeFrom="margin">
                  <wp:posOffset>4267200</wp:posOffset>
                </wp:positionH>
                <wp:positionV relativeFrom="margin">
                  <wp:posOffset>-633095</wp:posOffset>
                </wp:positionV>
                <wp:extent cx="1676400" cy="4476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47675"/>
                        </a:xfrm>
                        <a:prstGeom prst="rect">
                          <a:avLst/>
                        </a:prstGeom>
                        <a:solidFill>
                          <a:schemeClr val="bg1">
                            <a:lumMod val="95000"/>
                          </a:schemeClr>
                        </a:solidFill>
                        <a:ln w="9525">
                          <a:noFill/>
                          <a:miter lim="800000"/>
                          <a:headEnd/>
                          <a:tailEnd/>
                        </a:ln>
                      </wps:spPr>
                      <wps:txbx>
                        <w:txbxContent>
                          <w:p w:rsidR="003A3534" w:rsidP="003A3534" w:rsidRDefault="003A3534" w14:paraId="43E115B5" w14:textId="77777777">
                            <w:pPr>
                              <w:pStyle w:val="Body11ptCalibri-IPR"/>
                              <w:spacing w:after="60"/>
                              <w:ind w:firstLine="90"/>
                              <w:rPr>
                                <w:caps/>
                                <w:sz w:val="18"/>
                                <w:szCs w:val="20"/>
                              </w:rPr>
                            </w:pPr>
                            <w:r>
                              <w:rPr>
                                <w:b/>
                                <w:sz w:val="18"/>
                                <w:szCs w:val="20"/>
                              </w:rPr>
                              <w:t>OMB Number: 0584-XXXX</w:t>
                            </w:r>
                          </w:p>
                          <w:p w:rsidR="003A3534" w:rsidP="003A3534" w:rsidRDefault="003A3534" w14:paraId="2D0A8803" w14:textId="77777777">
                            <w:pPr>
                              <w:pStyle w:val="Body11ptCalibri-IPR"/>
                              <w:spacing w:after="0"/>
                              <w:ind w:firstLine="9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9834E48">
                <v:stroke joinstyle="miter"/>
                <v:path gradientshapeok="t" o:connecttype="rect"/>
              </v:shapetype>
              <v:shape id="Text Box 5" style="position:absolute;left:0;text-align:left;margin-left:336pt;margin-top:-49.85pt;width:132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">
                <v:textbox inset="3.6pt,,0">
                  <w:txbxContent>
                    <w:p w:rsidR="003A3534" w:rsidP="003A3534" w:rsidRDefault="003A3534" w14:paraId="43E115B5" w14:textId="77777777">
                      <w:pPr>
                        <w:pStyle w:val="Body11ptCalibri-IPR"/>
                        <w:spacing w:after="60"/>
                        <w:ind w:firstLine="90"/>
                        <w:rPr>
                          <w:caps/>
                          <w:sz w:val="18"/>
                          <w:szCs w:val="20"/>
                        </w:rPr>
                      </w:pPr>
                      <w:r>
                        <w:rPr>
                          <w:b/>
                          <w:sz w:val="18"/>
                          <w:szCs w:val="20"/>
                        </w:rPr>
                        <w:t>OMB Number: 0584-XXXX</w:t>
                      </w:r>
                    </w:p>
                    <w:p w:rsidR="003A3534" w:rsidP="003A3534" w:rsidRDefault="003A3534" w14:paraId="2D0A8803" w14:textId="77777777">
                      <w:pPr>
                        <w:pStyle w:val="Body11ptCalibri-IPR"/>
                        <w:spacing w:after="0"/>
                        <w:ind w:firstLine="90"/>
                        <w:rPr>
                          <w:sz w:val="20"/>
                        </w:rPr>
                      </w:pPr>
                      <w:r>
                        <w:rPr>
                          <w:b/>
                          <w:sz w:val="18"/>
                          <w:szCs w:val="20"/>
                        </w:rPr>
                        <w:t>Expiration Date: XX/XX/XXXX</w:t>
                      </w:r>
                    </w:p>
                  </w:txbxContent>
                </v:textbox>
                <w10:wrap anchorx="margin" anchory="margin"/>
              </v:shape>
            </w:pict>
          </mc:Fallback>
        </mc:AlternateContent>
      </w:r>
      <w:r w:rsidRPr="006F20AC" w:rsidR="00B32B66">
        <w:t xml:space="preserve">Local SNAP Office </w:t>
      </w:r>
      <w:r w:rsidR="008407DB">
        <w:t>Frontline</w:t>
      </w:r>
      <w:r w:rsidR="00B32B66">
        <w:t xml:space="preserve"> Staff</w:t>
      </w:r>
      <w:r w:rsidRPr="006F20AC" w:rsidR="00B32B66">
        <w:t xml:space="preserve"> </w:t>
      </w:r>
      <w:r w:rsidR="00B32B66">
        <w:t xml:space="preserve">Interview </w:t>
      </w:r>
      <w:r w:rsidRPr="006F20AC" w:rsidR="00B32B66">
        <w:t>Protocol</w:t>
      </w:r>
    </w:p>
    <w:p w:rsidRPr="0048445F" w:rsidR="00B32B66" w:rsidP="00B32B66" w:rsidRDefault="00B32B66" w14:paraId="3D3FD607" w14:textId="4E0B7B82">
      <w:pPr>
        <w:pStyle w:val="BodyText-IPR"/>
      </w:pPr>
      <w:r>
        <w:rPr>
          <w:i/>
        </w:rPr>
        <w:t>[Note to interviewer</w:t>
      </w:r>
      <w:r>
        <w:t xml:space="preserve">: </w:t>
      </w:r>
      <w:r w:rsidRPr="0048445F">
        <w:rPr>
          <w:i/>
        </w:rPr>
        <w:t>Review notes from the process</w:t>
      </w:r>
      <w:r>
        <w:rPr>
          <w:i/>
        </w:rPr>
        <w:t>-</w:t>
      </w:r>
      <w:r w:rsidRPr="0048445F">
        <w:rPr>
          <w:i/>
        </w:rPr>
        <w:t xml:space="preserve">mapping discussion </w:t>
      </w:r>
      <w:r>
        <w:rPr>
          <w:i/>
        </w:rPr>
        <w:t>before</w:t>
      </w:r>
      <w:r w:rsidRPr="0048445F">
        <w:rPr>
          <w:i/>
        </w:rPr>
        <w:t xml:space="preserve"> conducting this interview. Note any discrepancies, items that require further detail</w:t>
      </w:r>
      <w:r>
        <w:rPr>
          <w:i/>
        </w:rPr>
        <w:t>,</w:t>
      </w:r>
      <w:r w:rsidRPr="0048445F">
        <w:rPr>
          <w:i/>
        </w:rPr>
        <w:t xml:space="preserve"> or outstanding questions from the process</w:t>
      </w:r>
      <w:r>
        <w:rPr>
          <w:i/>
        </w:rPr>
        <w:t>-</w:t>
      </w:r>
      <w:r w:rsidRPr="0048445F">
        <w:rPr>
          <w:i/>
        </w:rPr>
        <w:t xml:space="preserve">mapping exercise. These items and questions </w:t>
      </w:r>
      <w:r>
        <w:rPr>
          <w:i/>
        </w:rPr>
        <w:t>should</w:t>
      </w:r>
      <w:r w:rsidRPr="0048445F">
        <w:rPr>
          <w:i/>
        </w:rPr>
        <w:t xml:space="preserve"> be discussed with the in</w:t>
      </w:r>
      <w:r>
        <w:rPr>
          <w:i/>
        </w:rPr>
        <w:t xml:space="preserve">terview respondents in Section </w:t>
      </w:r>
      <w:r w:rsidR="008407DB">
        <w:rPr>
          <w:i/>
        </w:rPr>
        <w:t>C</w:t>
      </w:r>
      <w:r w:rsidRPr="0048445F">
        <w:rPr>
          <w:i/>
        </w:rPr>
        <w:t xml:space="preserve"> of this protocol.</w:t>
      </w:r>
      <w:r>
        <w:rPr>
          <w:i/>
        </w:rPr>
        <w:t>]</w:t>
      </w:r>
    </w:p>
    <w:p w:rsidR="00B32B66" w:rsidP="00B32B66" w:rsidRDefault="00B32B66" w14:paraId="5502A80D" w14:textId="77777777">
      <w:pPr>
        <w:pStyle w:val="BodyText-IPR"/>
      </w:pPr>
      <w:r>
        <w:t xml:space="preserve">My name is </w:t>
      </w:r>
      <w:r w:rsidRPr="00A122B7">
        <w:rPr>
          <w:i/>
        </w:rPr>
        <w:t>[name],</w:t>
      </w:r>
      <w:r>
        <w:t xml:space="preserve"> and I’m a researcher at </w:t>
      </w:r>
      <w:r w:rsidRPr="003B0329">
        <w:t>Insight Policy Research</w:t>
      </w:r>
      <w:r>
        <w:rPr>
          <w:i/>
        </w:rPr>
        <w:t xml:space="preserve">. </w:t>
      </w:r>
      <w:r>
        <w:t xml:space="preserve">As you may know, Insight is conducting a study for the U.S. Department of Agriculture’s Food and Nutrition Service (FNS) on the role of job search and job search training as SNAP E&amp;T components. The study seeks </w:t>
      </w:r>
      <w:r w:rsidRPr="0004462B">
        <w:t>to</w:t>
      </w:r>
      <w:r w:rsidRPr="00387522">
        <w:rPr>
          <w:rFonts w:ascii="Times New Roman" w:hAnsi="Times New Roman"/>
          <w:color w:val="000000"/>
          <w:sz w:val="24"/>
          <w:szCs w:val="24"/>
        </w:rPr>
        <w:t xml:space="preserve"> </w:t>
      </w:r>
      <w:r w:rsidRPr="00387522">
        <w:t xml:space="preserve">better understand the overall role of </w:t>
      </w:r>
      <w:r>
        <w:t>these</w:t>
      </w:r>
      <w:r w:rsidRPr="00387522">
        <w:t xml:space="preserve"> activities in serving </w:t>
      </w:r>
      <w:r>
        <w:t xml:space="preserve">SNAP E&amp;T </w:t>
      </w:r>
      <w:r w:rsidRPr="00387522">
        <w:t xml:space="preserve">participants and </w:t>
      </w:r>
      <w:r>
        <w:t xml:space="preserve">examine </w:t>
      </w:r>
      <w:r w:rsidRPr="00387522">
        <w:t xml:space="preserve">whether certain approaches to </w:t>
      </w:r>
      <w:r>
        <w:t>these</w:t>
      </w:r>
      <w:r w:rsidRPr="00387522">
        <w:t xml:space="preserve"> activities </w:t>
      </w:r>
      <w:r>
        <w:t>are more effective than others in leading SNAP participants to self-sufficiency.</w:t>
      </w:r>
    </w:p>
    <w:p w:rsidR="00B32B66" w:rsidP="00B32B66" w:rsidRDefault="00B32B66" w14:paraId="61F5EEEF" w14:textId="77777777">
      <w:pPr>
        <w:pStyle w:val="BodyText-IPR"/>
      </w:pPr>
      <w:r>
        <w:t>My colleagues and I are currently visiting local SNAP offices and E&amp;T providers here and in three other States to collect information from a wide range of stakeholders involved in operating a SNAP E&amp;T program. I want to start by thanking you for taking time to speak with us today. Your perspective and insights on these issues will be very helpful to the study.</w:t>
      </w:r>
    </w:p>
    <w:p w:rsidR="00B32B66" w:rsidP="00B32B66" w:rsidRDefault="00B32B66" w14:paraId="46085B73" w14:textId="7CE9E2A0">
      <w:pPr>
        <w:pStyle w:val="BodyText-IPR"/>
      </w:pPr>
      <w:r>
        <w:t xml:space="preserve">Your participation in this interview is voluntary, and your responses will be kept private, except as otherwise required by law. We will not share the information you provide with anyone outside the study team, including your supervisor and State-level staff. You may refuse to answer any question, and you may stop the interview at any time. </w:t>
      </w:r>
      <w:bookmarkStart w:name="_Hlk28338552" w:id="0"/>
      <w:r w:rsidR="0068740E">
        <w:t>There will be no penalties if you cho</w:t>
      </w:r>
      <w:r w:rsidR="00484141">
        <w:t>o</w:t>
      </w:r>
      <w:r w:rsidR="0068740E">
        <w:t>se not to participate in a part or the entirety of this interview.</w:t>
      </w:r>
      <w:r w:rsidR="00873432">
        <w:t xml:space="preserve"> </w:t>
      </w:r>
      <w:bookmarkEnd w:id="0"/>
      <w:r>
        <w:t>We will take notes over the course of the interview and would like to</w:t>
      </w:r>
      <w:r w:rsidR="0068740E">
        <w:t xml:space="preserve"> audio</w:t>
      </w:r>
      <w:r>
        <w:t xml:space="preserve"> record the </w:t>
      </w:r>
      <w:bookmarkStart w:name="_GoBack" w:id="1"/>
      <w:bookmarkEnd w:id="1"/>
      <w:r>
        <w:t>conversation to help us remember the information we collect. The information you share with us today will be summarized and combined with information gathered from other people we interview. Nothing you say will ever be linked to your name. However, because of the relatively small number of SNAP offices participating in the study, it is possible a response could be attributed to you.</w:t>
      </w:r>
    </w:p>
    <w:p w:rsidR="00B32B66" w:rsidP="00B32B66" w:rsidRDefault="00B32B66" w14:paraId="49A929C9" w14:textId="5134F6DE">
      <w:pPr>
        <w:pStyle w:val="BodyText-IPR"/>
      </w:pPr>
      <w:r>
        <w:t xml:space="preserve">I expect our conversation will take about </w:t>
      </w:r>
      <w:r w:rsidR="0068740E">
        <w:t>1 hour</w:t>
      </w:r>
      <w:r>
        <w:t>. Do you have any questions for me about the project in general or what we will be discussing today?</w:t>
      </w:r>
    </w:p>
    <w:p w:rsidR="0068740E" w:rsidP="00B32B66" w:rsidRDefault="00B32B66" w14:paraId="6429ABD2" w14:textId="2A6B1FD1">
      <w:pPr>
        <w:pStyle w:val="BodyText-IPR"/>
        <w:spacing w:after="0"/>
      </w:pPr>
      <w:r>
        <w:t xml:space="preserve">Do I have your permission to record our conversation? </w:t>
      </w:r>
      <w:bookmarkStart w:name="_Hlk28338687" w:id="2"/>
      <w:r w:rsidR="0068740E">
        <w:rPr>
          <w:rFonts w:cs="Calibri"/>
        </w:rPr>
        <w:t>You may stop the recording at any time.</w:t>
      </w:r>
      <w:bookmarkEnd w:id="2"/>
    </w:p>
    <w:p w:rsidR="0068740E" w:rsidP="00B32B66" w:rsidRDefault="0068740E" w14:paraId="102A78AA" w14:textId="77777777">
      <w:pPr>
        <w:pStyle w:val="BodyText-IPR"/>
        <w:spacing w:after="0"/>
      </w:pPr>
    </w:p>
    <w:p w:rsidRPr="00D54E18" w:rsidR="00B32B66" w:rsidP="00B32B66" w:rsidRDefault="00B32B66" w14:paraId="79B4EA25" w14:textId="065B70F7">
      <w:pPr>
        <w:pStyle w:val="BodyText-IPR"/>
        <w:spacing w:after="0"/>
        <w:rPr>
          <w:i/>
        </w:rPr>
      </w:pPr>
      <w:r w:rsidRPr="00D54E18">
        <w:rPr>
          <w:i/>
        </w:rPr>
        <w:t>[Confirm permission before recording starts.</w:t>
      </w:r>
      <w:r w:rsidRPr="0068740E" w:rsidR="0068740E">
        <w:rPr>
          <w:rFonts w:cs="Calibri"/>
          <w:i/>
        </w:rPr>
        <w:t xml:space="preserve"> </w:t>
      </w:r>
      <w:bookmarkStart w:name="_Hlk28355901" w:id="3"/>
      <w:bookmarkStart w:name="_Hlk28338696" w:id="4"/>
      <w:r w:rsidR="0068740E">
        <w:rPr>
          <w:rFonts w:cs="Calibri"/>
          <w:i/>
        </w:rPr>
        <w:t>Do not record without respondent permission</w:t>
      </w:r>
      <w:bookmarkEnd w:id="3"/>
      <w:r w:rsidR="0068740E">
        <w:rPr>
          <w:rFonts w:cs="Calibri"/>
          <w:i/>
        </w:rPr>
        <w:t>.</w:t>
      </w:r>
      <w:r w:rsidRPr="00C63BC2" w:rsidR="0068740E">
        <w:rPr>
          <w:rFonts w:cs="Calibri"/>
          <w:i/>
        </w:rPr>
        <w:t>]</w:t>
      </w:r>
      <w:bookmarkEnd w:id="4"/>
    </w:p>
    <w:p w:rsidR="00521A11" w:rsidP="00B32B66" w:rsidRDefault="0068740E" w14:paraId="1AE23AFF" w14:textId="1C43F212">
      <w:r>
        <w:rPr>
          <w:noProof/>
        </w:rPr>
        <mc:AlternateContent>
          <mc:Choice Requires="wps">
            <w:drawing>
              <wp:anchor distT="0" distB="0" distL="114300" distR="114300" simplePos="0" relativeHeight="251659264" behindDoc="0" locked="0" layoutInCell="1" allowOverlap="1" wp14:editId="7A6D467D" wp14:anchorId="021CF771">
                <wp:simplePos x="0" y="0"/>
                <wp:positionH relativeFrom="margin">
                  <wp:posOffset>123825</wp:posOffset>
                </wp:positionH>
                <wp:positionV relativeFrom="margin">
                  <wp:posOffset>6667500</wp:posOffset>
                </wp:positionV>
                <wp:extent cx="5966460" cy="146431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5966460" cy="1464310"/>
                        </a:xfrm>
                        <a:prstGeom prst="rect">
                          <a:avLst/>
                        </a:prstGeom>
                        <a:solidFill>
                          <a:schemeClr val="bg1">
                            <a:lumMod val="95000"/>
                          </a:schemeClr>
                        </a:solidFill>
                        <a:ln w="6350">
                          <a:noFill/>
                        </a:ln>
                        <a:effectLst/>
                      </wps:spPr>
                      <wps:txbx>
                        <w:txbxContent>
                          <w:p w:rsidRPr="00D21566" w:rsidR="00521A11" w:rsidP="00D82EDB" w:rsidRDefault="00521A11" w14:paraId="73FC9C57" w14:textId="50DBEF0B">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B73359">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w:t>
                            </w:r>
                            <w:r w:rsidR="00B73359">
                              <w:rPr>
                                <w:rFonts w:ascii="Calibri" w:hAnsi="Calibri" w:eastAsia="Times New Roman" w:cs="Calibri"/>
                                <w:i/>
                                <w:sz w:val="18"/>
                                <w:szCs w:val="18"/>
                              </w:rPr>
                              <w:t xml:space="preserve"> VA 22314</w:t>
                            </w:r>
                            <w:r w:rsidR="00D82EDB">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521A11" w:rsidP="00D82EDB" w:rsidRDefault="00521A11" w14:paraId="3D06A2ED" w14:textId="77777777">
                            <w:pPr>
                              <w:rPr>
                                <w:rFonts w:ascii="Calibri" w:hAnsi="Calibri"/>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margin-left:9.75pt;margin-top:525pt;width:469.8pt;height:11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" w14:anchorId="021CF771">
                <v:textbox inset="3.6pt,,3.6pt">
                  <w:txbxContent>
                    <w:p w:rsidRPr="00D21566" w:rsidR="00521A11" w:rsidP="00D82EDB" w:rsidRDefault="00521A11" w14:paraId="73FC9C57" w14:textId="50DBEF0B">
                      <w:pPr>
                        <w:widowControl w:val="0"/>
                        <w:spacing w:after="0"/>
                        <w:rPr>
                          <w:rFonts w:ascii="Calibri" w:hAnsi="Calibri" w:eastAsia="Times New Roman" w:cs="Calibri"/>
                          <w:i/>
                          <w:sz w:val="18"/>
                          <w:szCs w:val="18"/>
                        </w:rPr>
                      </w:pPr>
                      <w:r w:rsidRPr="00D21566">
                        <w:rPr>
                          <w:rFonts w:ascii="Calibri" w:hAnsi="Calibri" w:eastAsia="Times New Roman"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w:t>
                      </w:r>
                      <w:r w:rsidRPr="00D049AA">
                        <w:rPr>
                          <w:rFonts w:ascii="Calibri" w:hAnsi="Calibri" w:eastAsia="Times New Roman" w:cs="Calibri"/>
                          <w:i/>
                          <w:sz w:val="18"/>
                          <w:szCs w:val="18"/>
                        </w:rPr>
                        <w:t xml:space="preserve">is 0584-xxxx.  The time required to complete this information collection is estimated to average </w:t>
                      </w:r>
                      <w:r>
                        <w:rPr>
                          <w:rFonts w:ascii="Calibri" w:hAnsi="Calibri" w:eastAsia="Times New Roman" w:cs="Calibri"/>
                          <w:i/>
                          <w:sz w:val="18"/>
                          <w:szCs w:val="18"/>
                        </w:rPr>
                        <w:t>1 hour</w:t>
                      </w:r>
                      <w:r w:rsidRPr="00D049AA">
                        <w:rPr>
                          <w:rFonts w:ascii="Calibri" w:hAnsi="Calibri" w:eastAsia="Times New Roman" w:cs="Calibri"/>
                          <w:i/>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w:t>
                      </w:r>
                      <w:r w:rsidR="00B73359">
                        <w:rPr>
                          <w:rFonts w:ascii="Calibri" w:hAnsi="Calibri" w:eastAsia="Times New Roman" w:cs="Calibri"/>
                          <w:i/>
                          <w:sz w:val="18"/>
                          <w:szCs w:val="18"/>
                        </w:rPr>
                        <w:t>1320 Braddock Place,</w:t>
                      </w:r>
                      <w:r w:rsidRPr="00D049AA">
                        <w:rPr>
                          <w:rFonts w:ascii="Calibri" w:hAnsi="Calibri" w:eastAsia="Times New Roman" w:cs="Calibri"/>
                          <w:i/>
                          <w:sz w:val="18"/>
                          <w:szCs w:val="18"/>
                        </w:rPr>
                        <w:t xml:space="preserve"> Alexandria,</w:t>
                      </w:r>
                      <w:r w:rsidR="00B73359">
                        <w:rPr>
                          <w:rFonts w:ascii="Calibri" w:hAnsi="Calibri" w:eastAsia="Times New Roman" w:cs="Calibri"/>
                          <w:i/>
                          <w:sz w:val="18"/>
                          <w:szCs w:val="18"/>
                        </w:rPr>
                        <w:t xml:space="preserve"> VA </w:t>
                      </w:r>
                      <w:r w:rsidR="00B73359">
                        <w:rPr>
                          <w:rFonts w:ascii="Calibri" w:hAnsi="Calibri" w:eastAsia="Times New Roman" w:cs="Calibri"/>
                          <w:i/>
                          <w:sz w:val="18"/>
                          <w:szCs w:val="18"/>
                        </w:rPr>
                        <w:t>22314</w:t>
                      </w:r>
                      <w:bookmarkStart w:name="_GoBack" w:id="22"/>
                      <w:bookmarkEnd w:id="22"/>
                      <w:r w:rsidR="00D82EDB">
                        <w:rPr>
                          <w:rFonts w:ascii="Calibri" w:hAnsi="Calibri" w:eastAsia="Times New Roman" w:cs="Calibri"/>
                          <w:i/>
                          <w:sz w:val="18"/>
                          <w:szCs w:val="18"/>
                        </w:rPr>
                        <w:t>, ATTN: PRA (0584-xxxx</w:t>
                      </w:r>
                      <w:r w:rsidRPr="00D049AA">
                        <w:rPr>
                          <w:rFonts w:ascii="Calibri" w:hAnsi="Calibri" w:eastAsia="Times New Roman" w:cs="Calibri"/>
                          <w:i/>
                          <w:sz w:val="18"/>
                          <w:szCs w:val="18"/>
                        </w:rPr>
                        <w:t>).  Do not return</w:t>
                      </w:r>
                      <w:r w:rsidRPr="00D21566">
                        <w:rPr>
                          <w:rFonts w:ascii="Calibri" w:hAnsi="Calibri" w:eastAsia="Times New Roman" w:cs="Calibri"/>
                          <w:i/>
                          <w:sz w:val="18"/>
                          <w:szCs w:val="18"/>
                        </w:rPr>
                        <w:t xml:space="preserve"> the completed form to this address.</w:t>
                      </w:r>
                    </w:p>
                    <w:p w:rsidRPr="00F36D1E" w:rsidR="00521A11" w:rsidP="00D82EDB" w:rsidRDefault="00521A11" w14:paraId="3D06A2ED" w14:textId="77777777">
                      <w:pPr>
                        <w:rPr>
                          <w:rFonts w:ascii="Calibri" w:hAnsi="Calibri"/>
                          <w:i/>
                          <w:sz w:val="18"/>
                          <w:szCs w:val="16"/>
                        </w:rPr>
                      </w:pPr>
                    </w:p>
                  </w:txbxContent>
                </v:textbox>
                <w10:wrap type="square" anchorx="margin" anchory="margin"/>
              </v:shape>
            </w:pict>
          </mc:Fallback>
        </mc:AlternateContent>
      </w:r>
    </w:p>
    <w:p w:rsidRPr="008D7780" w:rsidR="00B32B66" w:rsidP="008407DB" w:rsidRDefault="00B32B66" w14:paraId="64E200AD" w14:textId="77777777">
      <w:pPr>
        <w:pStyle w:val="Heading2-IPR"/>
        <w:keepNext w:val="0"/>
        <w:numPr>
          <w:ilvl w:val="0"/>
          <w:numId w:val="6"/>
        </w:numPr>
      </w:pPr>
      <w:r>
        <w:t>Introduction</w:t>
      </w:r>
    </w:p>
    <w:p w:rsidRPr="008D7780" w:rsidR="00B32B66" w:rsidP="00B32B66" w:rsidRDefault="00B32B66" w14:paraId="4D40D226" w14:textId="77777777">
      <w:pPr>
        <w:pStyle w:val="BodyText-IPR"/>
      </w:pPr>
      <w:r w:rsidRPr="008D7780">
        <w:lastRenderedPageBreak/>
        <w:t xml:space="preserve">I’d like to </w:t>
      </w:r>
      <w:r>
        <w:t>learn about your role and responsibilities</w:t>
      </w:r>
      <w:r w:rsidRPr="008D7780">
        <w:t>.</w:t>
      </w:r>
    </w:p>
    <w:p w:rsidR="00B32B66" w:rsidP="008407DB" w:rsidRDefault="00B32B66" w14:paraId="4ACAEBD2" w14:textId="77777777">
      <w:pPr>
        <w:pStyle w:val="Number1"/>
        <w:numPr>
          <w:ilvl w:val="0"/>
          <w:numId w:val="16"/>
        </w:numPr>
        <w:ind w:left="720"/>
      </w:pPr>
      <w:r>
        <w:t>What is your current job title or position?</w:t>
      </w:r>
    </w:p>
    <w:p w:rsidRPr="00732A1D" w:rsidR="00B32B66" w:rsidP="00B32B66" w:rsidRDefault="00B32B66" w14:paraId="65C5C655" w14:textId="77777777">
      <w:pPr>
        <w:pStyle w:val="Number1"/>
        <w:ind w:left="720"/>
      </w:pPr>
      <w:r w:rsidRPr="00E35E4E">
        <w:t>How long have you been in this position?</w:t>
      </w:r>
    </w:p>
    <w:p w:rsidR="00B32B66" w:rsidP="00B32B66" w:rsidRDefault="00B32B66" w14:paraId="6F568C0F" w14:textId="77777777">
      <w:pPr>
        <w:pStyle w:val="Number1"/>
        <w:ind w:left="720"/>
      </w:pPr>
      <w:r w:rsidRPr="008F790B">
        <w:t>What are your primary responsibilities?</w:t>
      </w:r>
    </w:p>
    <w:p w:rsidRPr="005942C1" w:rsidR="00B32B66" w:rsidP="00B32B66" w:rsidRDefault="00B32B66" w14:paraId="3F4BCB09" w14:textId="77777777">
      <w:pPr>
        <w:pStyle w:val="Heading2-IPR"/>
        <w:keepNext w:val="0"/>
        <w:ind w:left="0" w:firstLine="0"/>
      </w:pPr>
      <w:r>
        <w:t>Services Offered</w:t>
      </w:r>
    </w:p>
    <w:p w:rsidR="00B32B66" w:rsidP="00B32B66" w:rsidRDefault="00B32B66" w14:paraId="59B9018B" w14:textId="77777777">
      <w:pPr>
        <w:pStyle w:val="Number1"/>
        <w:numPr>
          <w:ilvl w:val="0"/>
          <w:numId w:val="0"/>
        </w:numPr>
      </w:pPr>
      <w:r>
        <w:t>Next, I want to learn about the job search services and activities offered to clients.</w:t>
      </w:r>
    </w:p>
    <w:p w:rsidR="00B32B66" w:rsidP="008407DB" w:rsidRDefault="00B32B66" w14:paraId="297D1334" w14:textId="77777777">
      <w:pPr>
        <w:pStyle w:val="NewNumberLevel1"/>
        <w:numPr>
          <w:ilvl w:val="0"/>
          <w:numId w:val="17"/>
        </w:numPr>
        <w:spacing w:after="120"/>
      </w:pPr>
      <w:r w:rsidRPr="00DB08C6">
        <w:t>Please describe what j</w:t>
      </w:r>
      <w:r>
        <w:t>ob search activities are offered. [</w:t>
      </w:r>
      <w:r w:rsidRPr="00A1668D">
        <w:rPr>
          <w:i/>
        </w:rPr>
        <w:t>Probe for</w:t>
      </w:r>
      <w:r>
        <w:t xml:space="preserve">: </w:t>
      </w:r>
      <w:r w:rsidRPr="00B54CC9">
        <w:t>independent job search, resource centers, group job search, mock interviews, resume workshops</w:t>
      </w:r>
      <w:r>
        <w:t>]</w:t>
      </w:r>
    </w:p>
    <w:p w:rsidR="00B32B66" w:rsidP="00B32B66" w:rsidRDefault="00B32B66" w14:paraId="3E568656" w14:textId="2875A783">
      <w:pPr>
        <w:pStyle w:val="Number1"/>
        <w:numPr>
          <w:ilvl w:val="0"/>
          <w:numId w:val="0"/>
        </w:numPr>
        <w:spacing w:after="120"/>
        <w:ind w:left="720"/>
      </w:pPr>
      <w:r>
        <w:t>[</w:t>
      </w:r>
      <w:r w:rsidR="008407DB">
        <w:rPr>
          <w:i/>
        </w:rPr>
        <w:t>A</w:t>
      </w:r>
      <w:r w:rsidRPr="00BD73BD">
        <w:rPr>
          <w:i/>
        </w:rPr>
        <w:t>sk the following subquestions for each type of job search activity mentioned</w:t>
      </w:r>
      <w:r>
        <w:rPr>
          <w:i/>
        </w:rPr>
        <w:t>.</w:t>
      </w:r>
      <w:r>
        <w:t>]</w:t>
      </w:r>
    </w:p>
    <w:p w:rsidR="00B32B66" w:rsidP="008407DB" w:rsidRDefault="00B32B66" w14:paraId="186C5FEB" w14:textId="77777777">
      <w:pPr>
        <w:pStyle w:val="NumberLetterLowercase"/>
        <w:ind w:left="1080"/>
      </w:pPr>
      <w:r>
        <w:t>How long do clients typically stay in this activity?</w:t>
      </w:r>
    </w:p>
    <w:p w:rsidR="00B32B66" w:rsidP="00740E3C" w:rsidRDefault="00B32B66" w14:paraId="10A88993" w14:textId="5B6E65DF">
      <w:pPr>
        <w:pStyle w:val="NumberLetterLowercase"/>
        <w:ind w:left="1080"/>
      </w:pPr>
      <w:r>
        <w:t xml:space="preserve">What is the intensity of this activity? Is it heavy or light touch? </w:t>
      </w:r>
      <w:r w:rsidR="003A1FF5">
        <w:t>[</w:t>
      </w:r>
      <w:r w:rsidRPr="003A1FF5" w:rsidR="003A1FF5">
        <w:rPr>
          <w:i/>
        </w:rPr>
        <w:t>Probe for frequency, duration</w:t>
      </w:r>
      <w:r w:rsidR="003A1FF5">
        <w:t>]</w:t>
      </w:r>
    </w:p>
    <w:p w:rsidR="00B32B66" w:rsidP="008407DB" w:rsidRDefault="00B32B66" w14:paraId="2CB27FA8" w14:textId="77777777">
      <w:pPr>
        <w:pStyle w:val="NumberLetterLowercase"/>
        <w:ind w:left="1080"/>
      </w:pPr>
      <w:r>
        <w:t>What methods are used to deliver this activity (for example, in-person training, online self-study)?</w:t>
      </w:r>
    </w:p>
    <w:p w:rsidR="00B32B66" w:rsidP="008407DB" w:rsidRDefault="00B32B66" w14:paraId="56D80CCC" w14:textId="77777777">
      <w:pPr>
        <w:pStyle w:val="NumberLetterLowercase"/>
        <w:ind w:left="1080"/>
      </w:pPr>
      <w:r>
        <w:t>Is it considered a high or low take-up activity? What might explain the [high/low] take-up rate?</w:t>
      </w:r>
    </w:p>
    <w:p w:rsidR="00B32B66" w:rsidP="008407DB" w:rsidRDefault="00B32B66" w14:paraId="396FD3DD" w14:textId="77777777">
      <w:pPr>
        <w:pStyle w:val="NumberLetterLowercase"/>
        <w:ind w:left="1080"/>
      </w:pPr>
      <w:r>
        <w:t>How satisfied are clients with this activity? What changes could be made to increase satisfaction?</w:t>
      </w:r>
    </w:p>
    <w:p w:rsidR="00B32B66" w:rsidP="00A74BCB" w:rsidRDefault="00B32B66" w14:paraId="121F9264" w14:textId="77777777">
      <w:pPr>
        <w:pStyle w:val="NumberLetterLowercase"/>
        <w:spacing w:after="240"/>
        <w:ind w:left="1080"/>
      </w:pPr>
      <w:r>
        <w:t>How satisfied are you with this activity? What changes could be made to increase satisfaction?</w:t>
      </w:r>
    </w:p>
    <w:p w:rsidR="00B32B66" w:rsidP="00B32B66" w:rsidRDefault="00B32B66" w14:paraId="0740CB97" w14:textId="77777777">
      <w:pPr>
        <w:pStyle w:val="NewNumberLevel1"/>
      </w:pPr>
      <w:r w:rsidRPr="00DB08C6">
        <w:t xml:space="preserve">Which job search </w:t>
      </w:r>
      <w:r>
        <w:t>activities</w:t>
      </w:r>
      <w:r w:rsidRPr="00DB08C6">
        <w:t xml:space="preserve"> are </w:t>
      </w:r>
      <w:r>
        <w:t>assigned and used</w:t>
      </w:r>
      <w:r w:rsidRPr="00DB08C6">
        <w:t xml:space="preserve"> most frequently? </w:t>
      </w:r>
      <w:r>
        <w:t>How come</w:t>
      </w:r>
      <w:r w:rsidRPr="00DB08C6">
        <w:t>?</w:t>
      </w:r>
    </w:p>
    <w:p w:rsidR="00B32B66" w:rsidP="00B32B66" w:rsidRDefault="00B32B66" w14:paraId="5BCF14C1" w14:textId="77777777">
      <w:pPr>
        <w:pStyle w:val="NewNumberLevel1"/>
      </w:pPr>
      <w:r>
        <w:t>Do some activities have higher participant retention and engagement? What are reasons for this? [</w:t>
      </w:r>
      <w:r w:rsidRPr="008F692E">
        <w:rPr>
          <w:i/>
        </w:rPr>
        <w:t>Probe for</w:t>
      </w:r>
      <w:r w:rsidRPr="00BD73BD">
        <w:rPr>
          <w:i/>
        </w:rPr>
        <w:t xml:space="preserve">: </w:t>
      </w:r>
      <w:r w:rsidRPr="00B54CC9">
        <w:t>better outcomes, more in line with labor market needs, easier to travel to</w:t>
      </w:r>
      <w:r>
        <w:t>]</w:t>
      </w:r>
    </w:p>
    <w:p w:rsidRPr="005942C1" w:rsidR="00B32B66" w:rsidP="00B32B66" w:rsidRDefault="00B32B66" w14:paraId="325C1318" w14:textId="082BD00F">
      <w:pPr>
        <w:pStyle w:val="Heading2-IPR"/>
        <w:keepNext w:val="0"/>
        <w:ind w:left="0" w:firstLine="0"/>
      </w:pPr>
      <w:r>
        <w:t>Job Search</w:t>
      </w:r>
      <w:r w:rsidRPr="005942C1">
        <w:t xml:space="preserve"> Administrative Processes</w:t>
      </w:r>
    </w:p>
    <w:p w:rsidR="00B32B66" w:rsidP="00B32B66" w:rsidRDefault="00B32B66" w14:paraId="1155578A" w14:textId="77777777">
      <w:pPr>
        <w:pStyle w:val="Number1"/>
        <w:numPr>
          <w:ilvl w:val="0"/>
          <w:numId w:val="0"/>
        </w:numPr>
      </w:pPr>
      <w:r w:rsidRPr="001351FD">
        <w:t>Let’s discuss the procedures for screening, referral, and notification of clients in E&amp;T services.</w:t>
      </w:r>
      <w:r w:rsidRPr="001F1477">
        <w:t xml:space="preserve"> </w:t>
      </w:r>
      <w:r>
        <w:t>It’s okay if you feel like you don’t have enough information to answer our questions. We know that some staff don’t always know exactly what is happening with clients once they start working with providers.</w:t>
      </w:r>
    </w:p>
    <w:p w:rsidRPr="00846CCD" w:rsidR="00B32B66" w:rsidP="00B32B66" w:rsidRDefault="00B32B66" w14:paraId="120BF81E" w14:textId="77777777">
      <w:pPr>
        <w:pStyle w:val="Number1"/>
        <w:numPr>
          <w:ilvl w:val="0"/>
          <w:numId w:val="0"/>
        </w:numPr>
        <w:rPr>
          <w:i/>
        </w:rPr>
      </w:pPr>
      <w:r w:rsidRPr="009230A6">
        <w:rPr>
          <w:i/>
        </w:rPr>
        <w:t>[</w:t>
      </w:r>
      <w:r w:rsidRPr="00BD73BD">
        <w:rPr>
          <w:i/>
        </w:rPr>
        <w:t xml:space="preserve">Interviewer </w:t>
      </w:r>
      <w:r>
        <w:rPr>
          <w:i/>
        </w:rPr>
        <w:t>note</w:t>
      </w:r>
      <w:r w:rsidRPr="00BD73BD">
        <w:rPr>
          <w:i/>
        </w:rPr>
        <w:t>: The job search administrative process will have been discussed in detail during the process</w:t>
      </w:r>
      <w:r>
        <w:rPr>
          <w:i/>
        </w:rPr>
        <w:t>-</w:t>
      </w:r>
      <w:r w:rsidRPr="00BD73BD">
        <w:rPr>
          <w:i/>
        </w:rPr>
        <w:t>mapping exercise that will take place before this interview. Use this interview time to fill in any gaps in understanding from the process</w:t>
      </w:r>
      <w:r>
        <w:rPr>
          <w:i/>
        </w:rPr>
        <w:t>-</w:t>
      </w:r>
      <w:r w:rsidRPr="00BD73BD">
        <w:rPr>
          <w:i/>
        </w:rPr>
        <w:t>mapping exercise or clarify topics where conflicting answers were received. The interviewer should not expect to ask every question in this section but rather only the ones</w:t>
      </w:r>
      <w:r>
        <w:rPr>
          <w:i/>
        </w:rPr>
        <w:t xml:space="preserve"> </w:t>
      </w:r>
      <w:r w:rsidRPr="00BD73BD">
        <w:rPr>
          <w:i/>
        </w:rPr>
        <w:t xml:space="preserve">for which more information is required. The interviewer should allow up to 10 minutes for this section. Sample probes are listed below in </w:t>
      </w:r>
      <w:r>
        <w:rPr>
          <w:i/>
        </w:rPr>
        <w:t>q</w:t>
      </w:r>
      <w:r w:rsidRPr="00BD73BD">
        <w:rPr>
          <w:i/>
        </w:rPr>
        <w:t xml:space="preserve">uestion </w:t>
      </w:r>
      <w:r w:rsidRPr="009230A6">
        <w:rPr>
          <w:i/>
        </w:rPr>
        <w:t>1.]</w:t>
      </w:r>
    </w:p>
    <w:p w:rsidRPr="000B49C4" w:rsidR="00B32B66" w:rsidP="008407DB" w:rsidRDefault="00B32B66" w14:paraId="703A461A" w14:textId="77777777">
      <w:pPr>
        <w:pStyle w:val="NewNumberLevel1"/>
        <w:spacing w:after="120"/>
      </w:pPr>
      <w:r w:rsidRPr="00DB08C6">
        <w:lastRenderedPageBreak/>
        <w:t xml:space="preserve">Please walk me through the intake and referral process a client goes through to participate in SNAP job search, </w:t>
      </w:r>
      <w:r>
        <w:t xml:space="preserve">including screening, notification, intake and assessment, reporting processes, data collection, and monitoring. </w:t>
      </w:r>
      <w:r w:rsidRPr="009230A6">
        <w:rPr>
          <w:i/>
        </w:rPr>
        <w:t>[Sample probes may include but are not limited to:]</w:t>
      </w:r>
    </w:p>
    <w:p w:rsidRPr="00F62CDB" w:rsidR="00B32B66" w:rsidP="008407DB" w:rsidRDefault="00B32B66" w14:paraId="06A03DEC" w14:textId="77777777">
      <w:pPr>
        <w:pStyle w:val="NumberLetterLowercase"/>
        <w:numPr>
          <w:ilvl w:val="0"/>
          <w:numId w:val="9"/>
        </w:numPr>
        <w:ind w:left="1080"/>
      </w:pPr>
      <w:r w:rsidRPr="00F62CDB">
        <w:t>Screening</w:t>
      </w:r>
    </w:p>
    <w:p w:rsidR="001A4576" w:rsidP="001A4576" w:rsidRDefault="00B32B66" w14:paraId="08304002" w14:textId="77777777">
      <w:pPr>
        <w:pStyle w:val="NumberLetterLowercase"/>
        <w:numPr>
          <w:ilvl w:val="2"/>
          <w:numId w:val="18"/>
        </w:numPr>
      </w:pPr>
      <w:r w:rsidRPr="00F62CDB">
        <w:t xml:space="preserve">When are clients screened? </w:t>
      </w:r>
    </w:p>
    <w:p w:rsidR="001A4576" w:rsidP="001A4576" w:rsidRDefault="00B32B66" w14:paraId="47633EE2" w14:textId="77777777">
      <w:pPr>
        <w:pStyle w:val="NumberLetterLowercase"/>
        <w:numPr>
          <w:ilvl w:val="2"/>
          <w:numId w:val="18"/>
        </w:numPr>
      </w:pPr>
      <w:r w:rsidRPr="00F62CDB">
        <w:t xml:space="preserve">Who does the screening? </w:t>
      </w:r>
    </w:p>
    <w:p w:rsidR="001A4576" w:rsidP="001A4576" w:rsidRDefault="00B32B66" w14:paraId="071A3801" w14:textId="77777777">
      <w:pPr>
        <w:pStyle w:val="NumberLetterLowercase"/>
        <w:numPr>
          <w:ilvl w:val="2"/>
          <w:numId w:val="18"/>
        </w:numPr>
      </w:pPr>
      <w:r w:rsidRPr="00F62CDB">
        <w:t xml:space="preserve">How are exemptions noted? </w:t>
      </w:r>
    </w:p>
    <w:p w:rsidR="001A4576" w:rsidP="001A4576" w:rsidRDefault="00B32B66" w14:paraId="6553AAEE" w14:textId="77777777">
      <w:pPr>
        <w:pStyle w:val="NumberLetterLowercase"/>
        <w:numPr>
          <w:ilvl w:val="2"/>
          <w:numId w:val="18"/>
        </w:numPr>
      </w:pPr>
      <w:r w:rsidRPr="00F62CDB">
        <w:t xml:space="preserve">How are clients assigned to E&amp;T? </w:t>
      </w:r>
    </w:p>
    <w:p w:rsidRPr="00F62CDB" w:rsidR="00B32B66" w:rsidP="001A4576" w:rsidRDefault="00B32B66" w14:paraId="40D45A30" w14:textId="530797B4">
      <w:pPr>
        <w:pStyle w:val="NumberLetterLowercase"/>
        <w:numPr>
          <w:ilvl w:val="2"/>
          <w:numId w:val="18"/>
        </w:numPr>
      </w:pPr>
      <w:r w:rsidRPr="00F62CDB">
        <w:t>How do clients learn about E&amp;T?</w:t>
      </w:r>
    </w:p>
    <w:p w:rsidRPr="00F62CDB" w:rsidR="00B32B66" w:rsidP="008407DB" w:rsidRDefault="00B32B66" w14:paraId="3B3A207A" w14:textId="77777777">
      <w:pPr>
        <w:pStyle w:val="NumberLetterLowercase"/>
        <w:numPr>
          <w:ilvl w:val="0"/>
          <w:numId w:val="8"/>
        </w:numPr>
        <w:ind w:left="1080"/>
      </w:pPr>
      <w:r w:rsidRPr="00F62CDB">
        <w:t>Notification</w:t>
      </w:r>
    </w:p>
    <w:p w:rsidR="001A4576" w:rsidP="001A4576" w:rsidRDefault="00B32B66" w14:paraId="4130C273" w14:textId="77777777">
      <w:pPr>
        <w:pStyle w:val="BulletsRed-IPR"/>
        <w:numPr>
          <w:ilvl w:val="5"/>
          <w:numId w:val="18"/>
        </w:numPr>
        <w:ind w:left="1440" w:hanging="360"/>
      </w:pPr>
      <w:r w:rsidRPr="009230A6">
        <w:rPr>
          <w:i/>
        </w:rPr>
        <w:t xml:space="preserve">[If a voluntary State] </w:t>
      </w:r>
      <w:r w:rsidRPr="003B66DE">
        <w:t>How do clients learn about the E&amp;T activities available in your State? Do they find out during screening/certification, or do they know about the programs before they apply for SNAP? Does this differ for ABAWDs versus non-ABAWDs?</w:t>
      </w:r>
    </w:p>
    <w:p w:rsidR="001A4576" w:rsidP="001A4576" w:rsidRDefault="00B32B66" w14:paraId="3DD3064B" w14:textId="77777777">
      <w:pPr>
        <w:pStyle w:val="BulletsRed-IPR"/>
        <w:numPr>
          <w:ilvl w:val="5"/>
          <w:numId w:val="18"/>
        </w:numPr>
        <w:ind w:left="1440" w:hanging="360"/>
      </w:pPr>
      <w:r w:rsidRPr="009230A6">
        <w:rPr>
          <w:i/>
        </w:rPr>
        <w:t>[If a mandatory State]</w:t>
      </w:r>
      <w:r>
        <w:t xml:space="preserve"> </w:t>
      </w:r>
      <w:r w:rsidRPr="00F62CDB">
        <w:t xml:space="preserve">When and how are clients notified that they must participate in E&amp;T? </w:t>
      </w:r>
    </w:p>
    <w:p w:rsidR="001A4576" w:rsidP="001A4576" w:rsidRDefault="00B32B66" w14:paraId="6A05D541" w14:textId="77777777">
      <w:pPr>
        <w:pStyle w:val="BulletsRed-IPR"/>
        <w:numPr>
          <w:ilvl w:val="5"/>
          <w:numId w:val="18"/>
        </w:numPr>
        <w:ind w:left="1440" w:hanging="360"/>
      </w:pPr>
      <w:r w:rsidRPr="00F62CDB">
        <w:t>What can clients do if they think they are exempt</w:t>
      </w:r>
      <w:r>
        <w:t xml:space="preserve"> from ABAWD [and mandatory] requirements</w:t>
      </w:r>
      <w:r w:rsidRPr="00F62CDB">
        <w:t xml:space="preserve">? </w:t>
      </w:r>
    </w:p>
    <w:p w:rsidR="001A4576" w:rsidP="001A4576" w:rsidRDefault="00B32B66" w14:paraId="19414CAB" w14:textId="77777777">
      <w:pPr>
        <w:pStyle w:val="BulletsRed-IPR"/>
        <w:numPr>
          <w:ilvl w:val="5"/>
          <w:numId w:val="18"/>
        </w:numPr>
        <w:ind w:left="1440" w:hanging="360"/>
      </w:pPr>
      <w:r w:rsidRPr="00F62CDB">
        <w:t xml:space="preserve">Does the client or the State select a provider? What is the provider selection process? </w:t>
      </w:r>
    </w:p>
    <w:p w:rsidRPr="00F62CDB" w:rsidR="00B32B66" w:rsidP="001A4576" w:rsidRDefault="00B32B66" w14:paraId="70B4CB8E" w14:textId="55AAEC8A">
      <w:pPr>
        <w:pStyle w:val="BulletsRed-IPR"/>
        <w:numPr>
          <w:ilvl w:val="5"/>
          <w:numId w:val="18"/>
        </w:numPr>
        <w:ind w:left="1440" w:hanging="360"/>
      </w:pPr>
      <w:r w:rsidRPr="00F62CDB">
        <w:t xml:space="preserve">What happens after clients learn </w:t>
      </w:r>
      <w:r>
        <w:t xml:space="preserve">about </w:t>
      </w:r>
      <w:r w:rsidRPr="00F62CDB">
        <w:t>E&amp;T?</w:t>
      </w:r>
    </w:p>
    <w:p w:rsidRPr="00F62CDB" w:rsidR="00B32B66" w:rsidP="008407DB" w:rsidRDefault="00B32B66" w14:paraId="62F1F674" w14:textId="77777777">
      <w:pPr>
        <w:pStyle w:val="NumberLetterLowercase"/>
        <w:numPr>
          <w:ilvl w:val="0"/>
          <w:numId w:val="8"/>
        </w:numPr>
        <w:ind w:left="1080"/>
      </w:pPr>
      <w:r w:rsidRPr="00F62CDB">
        <w:t xml:space="preserve">E&amp;T Intake and Assessment </w:t>
      </w:r>
    </w:p>
    <w:p w:rsidR="001A4576" w:rsidP="001A4576" w:rsidRDefault="00B32B66" w14:paraId="0EF4FB72" w14:textId="77777777">
      <w:pPr>
        <w:pStyle w:val="BulletsRed-IPR"/>
        <w:numPr>
          <w:ilvl w:val="8"/>
          <w:numId w:val="18"/>
        </w:numPr>
        <w:ind w:left="1440" w:hanging="360"/>
      </w:pPr>
      <w:r w:rsidRPr="00F62CDB">
        <w:t>Please briefly describe the intake process</w:t>
      </w:r>
      <w:r>
        <w:t xml:space="preserve"> at this local office</w:t>
      </w:r>
      <w:r w:rsidRPr="00F62CDB">
        <w:t xml:space="preserve">.  </w:t>
      </w:r>
    </w:p>
    <w:p w:rsidR="001A4576" w:rsidP="001A4576" w:rsidRDefault="00B32B66" w14:paraId="0D257078" w14:textId="77777777">
      <w:pPr>
        <w:pStyle w:val="BulletsRed-IPR"/>
        <w:numPr>
          <w:ilvl w:val="8"/>
          <w:numId w:val="18"/>
        </w:numPr>
        <w:ind w:left="1440" w:hanging="360"/>
      </w:pPr>
      <w:r w:rsidRPr="00F62CDB">
        <w:t>How is the intake appointment scheduled?</w:t>
      </w:r>
    </w:p>
    <w:p w:rsidR="001A4576" w:rsidP="001A4576" w:rsidRDefault="00B32B66" w14:paraId="03EAB2BF" w14:textId="77777777">
      <w:pPr>
        <w:pStyle w:val="BulletsRed-IPR"/>
        <w:numPr>
          <w:ilvl w:val="8"/>
          <w:numId w:val="18"/>
        </w:numPr>
        <w:ind w:left="1440" w:hanging="360"/>
      </w:pPr>
      <w:r w:rsidRPr="00F62CDB">
        <w:t>What types of assessments do clients complete</w:t>
      </w:r>
      <w:r>
        <w:t xml:space="preserve"> during intake</w:t>
      </w:r>
      <w:r w:rsidRPr="00F62CDB">
        <w:t xml:space="preserve">? </w:t>
      </w:r>
      <w:r>
        <w:t xml:space="preserve"> Does the client complete an IEP?</w:t>
      </w:r>
    </w:p>
    <w:p w:rsidRPr="00F62CDB" w:rsidR="00B32B66" w:rsidP="001A4576" w:rsidRDefault="00B32B66" w14:paraId="553C095F" w14:textId="3E5FFFF2">
      <w:pPr>
        <w:pStyle w:val="BulletsRed-IPR"/>
        <w:numPr>
          <w:ilvl w:val="8"/>
          <w:numId w:val="18"/>
        </w:numPr>
        <w:ind w:left="1440" w:hanging="360"/>
      </w:pPr>
      <w:r w:rsidRPr="00F62CDB">
        <w:t xml:space="preserve">What happens if the assessment reveals the client is not ready for employment? </w:t>
      </w:r>
    </w:p>
    <w:p w:rsidRPr="00F62CDB" w:rsidR="00B32B66" w:rsidP="00B32B66" w:rsidRDefault="00B32B66" w14:paraId="7B4073C6" w14:textId="77777777">
      <w:pPr>
        <w:pStyle w:val="BulletsRed-IPR"/>
        <w:numPr>
          <w:ilvl w:val="0"/>
          <w:numId w:val="0"/>
        </w:numPr>
        <w:ind w:left="1440" w:hanging="360"/>
      </w:pPr>
      <w:r w:rsidRPr="00A975F9">
        <w:rPr>
          <w:color w:val="B12732"/>
        </w:rPr>
        <w:t>v.</w:t>
      </w:r>
      <w:r w:rsidRPr="00A975F9">
        <w:rPr>
          <w:color w:val="B12732"/>
        </w:rPr>
        <w:tab/>
      </w:r>
      <w:r w:rsidRPr="00F62CDB">
        <w:t xml:space="preserve">Please tell me about the orientation. For example, who provides it? Where does the orientation take place? Is it mandatory? How is it scheduled? </w:t>
      </w:r>
    </w:p>
    <w:p w:rsidRPr="00F62CDB" w:rsidR="00B32B66" w:rsidP="00B32B66" w:rsidRDefault="00B32B66" w14:paraId="72A67334" w14:textId="77777777">
      <w:pPr>
        <w:pStyle w:val="BulletsRed-IPR"/>
        <w:numPr>
          <w:ilvl w:val="0"/>
          <w:numId w:val="0"/>
        </w:numPr>
        <w:ind w:left="1440" w:hanging="360"/>
      </w:pPr>
      <w:r w:rsidRPr="00A975F9">
        <w:rPr>
          <w:color w:val="B12732"/>
        </w:rPr>
        <w:t>vi.</w:t>
      </w:r>
      <w:r>
        <w:tab/>
        <w:t xml:space="preserve">What types of support services are available to SNAP E&amp;T clients at the intake/assessment stage? </w:t>
      </w:r>
      <w:r w:rsidRPr="00F62CDB">
        <w:t xml:space="preserve">How do clients learn </w:t>
      </w:r>
      <w:r>
        <w:t>what support services are available</w:t>
      </w:r>
      <w:r w:rsidRPr="00F62CDB">
        <w:t xml:space="preserve">? </w:t>
      </w:r>
    </w:p>
    <w:p w:rsidRPr="00F62CDB" w:rsidR="00B32B66" w:rsidP="00B32B66" w:rsidRDefault="00B32B66" w14:paraId="769E90E4" w14:textId="77777777">
      <w:pPr>
        <w:pStyle w:val="BulletsRed-IPR"/>
        <w:numPr>
          <w:ilvl w:val="0"/>
          <w:numId w:val="0"/>
        </w:numPr>
        <w:ind w:left="1440" w:hanging="360"/>
      </w:pPr>
      <w:r w:rsidRPr="00A975F9">
        <w:rPr>
          <w:color w:val="B12732"/>
        </w:rPr>
        <w:t>vii.</w:t>
      </w:r>
      <w:r>
        <w:tab/>
      </w:r>
      <w:r w:rsidRPr="00F62CDB">
        <w:t>What criteria are used to assign clients to job search?</w:t>
      </w:r>
      <w:r>
        <w:t xml:space="preserve"> What role does the IEP play?</w:t>
      </w:r>
    </w:p>
    <w:p w:rsidRPr="00F62CDB" w:rsidR="00B32B66" w:rsidP="00B32B66" w:rsidRDefault="00B32B66" w14:paraId="3C297689" w14:textId="77777777">
      <w:pPr>
        <w:pStyle w:val="BulletsRed-IPR"/>
        <w:numPr>
          <w:ilvl w:val="0"/>
          <w:numId w:val="0"/>
        </w:numPr>
        <w:ind w:left="1440" w:hanging="360"/>
      </w:pPr>
      <w:r w:rsidRPr="00A975F9">
        <w:rPr>
          <w:color w:val="B12732"/>
        </w:rPr>
        <w:t>viii.</w:t>
      </w:r>
      <w:r>
        <w:tab/>
      </w:r>
      <w:r w:rsidRPr="00F62CDB">
        <w:t xml:space="preserve">When and why are clients assigned to other components in addition to job search? </w:t>
      </w:r>
    </w:p>
    <w:p w:rsidRPr="00F62CDB" w:rsidR="00B32B66" w:rsidP="00B32B66" w:rsidRDefault="00B32B66" w14:paraId="1DB53B6A" w14:textId="77777777">
      <w:pPr>
        <w:pStyle w:val="BulletsRed-IPR"/>
        <w:numPr>
          <w:ilvl w:val="0"/>
          <w:numId w:val="0"/>
        </w:numPr>
        <w:ind w:left="1440" w:hanging="360"/>
      </w:pPr>
      <w:r w:rsidRPr="00A975F9">
        <w:rPr>
          <w:color w:val="B12732"/>
        </w:rPr>
        <w:t>ix.</w:t>
      </w:r>
      <w:r>
        <w:tab/>
      </w:r>
      <w:r w:rsidRPr="00F62CDB">
        <w:t xml:space="preserve">What are these other components? </w:t>
      </w:r>
    </w:p>
    <w:p w:rsidRPr="00F62CDB" w:rsidR="00B32B66" w:rsidP="00B32B66" w:rsidRDefault="00B32B66" w14:paraId="4CB51C96" w14:textId="77777777">
      <w:pPr>
        <w:pStyle w:val="BulletsRed-IPR"/>
        <w:numPr>
          <w:ilvl w:val="0"/>
          <w:numId w:val="0"/>
        </w:numPr>
        <w:ind w:left="1440" w:hanging="360"/>
      </w:pPr>
      <w:r w:rsidRPr="00A975F9">
        <w:rPr>
          <w:color w:val="B12732"/>
        </w:rPr>
        <w:t>x.</w:t>
      </w:r>
      <w:r w:rsidRPr="00A975F9">
        <w:rPr>
          <w:color w:val="B12732"/>
        </w:rPr>
        <w:tab/>
      </w:r>
      <w:r w:rsidRPr="00F62CDB">
        <w:t xml:space="preserve">How is job search integrated with other activities? </w:t>
      </w:r>
    </w:p>
    <w:p w:rsidRPr="00F62CDB" w:rsidR="00B32B66" w:rsidP="008407DB" w:rsidRDefault="00B32B66" w14:paraId="5B16807B" w14:textId="77777777">
      <w:pPr>
        <w:pStyle w:val="NumberLetterLowercase"/>
        <w:numPr>
          <w:ilvl w:val="0"/>
          <w:numId w:val="8"/>
        </w:numPr>
        <w:ind w:left="1080"/>
      </w:pPr>
      <w:r w:rsidRPr="00F62CDB">
        <w:t>E&amp;T Participation and Reporting</w:t>
      </w:r>
    </w:p>
    <w:p w:rsidRPr="00F62CDB" w:rsidR="00B32B66" w:rsidP="00B32B66" w:rsidRDefault="00B32B66" w14:paraId="094BCE4C" w14:textId="77777777">
      <w:pPr>
        <w:pStyle w:val="BulletsRed-IPR"/>
        <w:numPr>
          <w:ilvl w:val="0"/>
          <w:numId w:val="0"/>
        </w:numPr>
        <w:ind w:left="1440" w:hanging="360"/>
      </w:pPr>
      <w:r w:rsidRPr="00A975F9">
        <w:rPr>
          <w:color w:val="B12732"/>
        </w:rPr>
        <w:t>i.</w:t>
      </w:r>
      <w:r>
        <w:tab/>
      </w:r>
      <w:r w:rsidRPr="00F62CDB">
        <w:t xml:space="preserve">How soon after intake does a client need to begin participating in each job search activity? </w:t>
      </w:r>
    </w:p>
    <w:p w:rsidRPr="00F62CDB" w:rsidR="00B32B66" w:rsidP="00B32B66" w:rsidRDefault="00B32B66" w14:paraId="3C35E465" w14:textId="77777777">
      <w:pPr>
        <w:pStyle w:val="BulletsRed-IPR"/>
        <w:numPr>
          <w:ilvl w:val="0"/>
          <w:numId w:val="0"/>
        </w:numPr>
        <w:ind w:left="1440" w:hanging="360"/>
      </w:pPr>
      <w:r w:rsidRPr="00A975F9">
        <w:rPr>
          <w:color w:val="B12732"/>
        </w:rPr>
        <w:lastRenderedPageBreak/>
        <w:t>ii.</w:t>
      </w:r>
      <w:r>
        <w:tab/>
      </w:r>
      <w:r w:rsidRPr="00F62CDB">
        <w:t xml:space="preserve">How do you track if participants are meeting their </w:t>
      </w:r>
      <w:r>
        <w:t>job search</w:t>
      </w:r>
      <w:r w:rsidRPr="00F62CDB">
        <w:t xml:space="preserve"> requirements? </w:t>
      </w:r>
    </w:p>
    <w:p w:rsidRPr="00F62CDB" w:rsidR="00B32B66" w:rsidP="00B32B66" w:rsidRDefault="00B32B66" w14:paraId="7A87C5AA" w14:textId="77777777">
      <w:pPr>
        <w:pStyle w:val="BulletsRed-IPR"/>
        <w:numPr>
          <w:ilvl w:val="0"/>
          <w:numId w:val="0"/>
        </w:numPr>
        <w:ind w:left="1440" w:hanging="360"/>
      </w:pPr>
      <w:r w:rsidRPr="00A975F9">
        <w:rPr>
          <w:color w:val="B12732"/>
        </w:rPr>
        <w:t>iii.</w:t>
      </w:r>
      <w:r>
        <w:tab/>
      </w:r>
      <w:r w:rsidRPr="00F62CDB">
        <w:t xml:space="preserve">How do you communicate with providers, and what information do they report to your office? </w:t>
      </w:r>
    </w:p>
    <w:p w:rsidRPr="00F62CDB" w:rsidR="00B32B66" w:rsidP="00B32B66" w:rsidRDefault="00B32B66" w14:paraId="45B6F5D5" w14:textId="77777777">
      <w:pPr>
        <w:pStyle w:val="BulletsRed-IPR"/>
        <w:numPr>
          <w:ilvl w:val="0"/>
          <w:numId w:val="0"/>
        </w:numPr>
        <w:ind w:left="1440" w:hanging="360"/>
      </w:pPr>
      <w:r w:rsidRPr="00A975F9">
        <w:rPr>
          <w:color w:val="B12732"/>
        </w:rPr>
        <w:t>iv.</w:t>
      </w:r>
      <w:r>
        <w:tab/>
      </w:r>
      <w:r w:rsidRPr="00F62CDB">
        <w:t>To your knowledge, how does the provider track participants</w:t>
      </w:r>
      <w:r>
        <w:t xml:space="preserve"> in job search activities</w:t>
      </w:r>
      <w:r w:rsidRPr="00F62CDB">
        <w:t xml:space="preserve">? </w:t>
      </w:r>
    </w:p>
    <w:p w:rsidRPr="00F62CDB" w:rsidR="00B32B66" w:rsidP="00B32B66" w:rsidRDefault="00B32B66" w14:paraId="1701B596" w14:textId="77777777">
      <w:pPr>
        <w:pStyle w:val="BulletsRed-IPR"/>
        <w:numPr>
          <w:ilvl w:val="0"/>
          <w:numId w:val="0"/>
        </w:numPr>
        <w:ind w:left="1440" w:hanging="360"/>
      </w:pPr>
      <w:r w:rsidRPr="00A975F9">
        <w:rPr>
          <w:color w:val="B12732"/>
        </w:rPr>
        <w:t>v.</w:t>
      </w:r>
      <w:r>
        <w:tab/>
      </w:r>
      <w:r w:rsidRPr="00F62CDB">
        <w:t xml:space="preserve">How are nonparticipation and noncompliance defined, logged, and reported? </w:t>
      </w:r>
    </w:p>
    <w:p w:rsidRPr="00F62CDB" w:rsidR="00B32B66" w:rsidP="00B32B66" w:rsidRDefault="00B32B66" w14:paraId="37A000BA" w14:textId="77777777">
      <w:pPr>
        <w:pStyle w:val="BulletsRed-IPR"/>
        <w:numPr>
          <w:ilvl w:val="0"/>
          <w:numId w:val="0"/>
        </w:numPr>
        <w:ind w:left="1440" w:hanging="360"/>
      </w:pPr>
      <w:r w:rsidRPr="00A975F9">
        <w:rPr>
          <w:color w:val="B12732"/>
        </w:rPr>
        <w:t>vi.</w:t>
      </w:r>
      <w:r>
        <w:tab/>
      </w:r>
      <w:r w:rsidRPr="00F62CDB">
        <w:t>What is the timeframe for reporting noncompliance?</w:t>
      </w:r>
    </w:p>
    <w:p w:rsidRPr="00F62CDB" w:rsidR="00B32B66" w:rsidP="008407DB" w:rsidRDefault="00B32B66" w14:paraId="1048B31E" w14:textId="77777777">
      <w:pPr>
        <w:pStyle w:val="NumberLetterLowercase"/>
        <w:numPr>
          <w:ilvl w:val="0"/>
          <w:numId w:val="8"/>
        </w:numPr>
        <w:ind w:left="1080"/>
      </w:pPr>
      <w:r w:rsidRPr="00F62CDB">
        <w:t>Client Outcomes</w:t>
      </w:r>
    </w:p>
    <w:p w:rsidRPr="00F62CDB" w:rsidR="00B32B66" w:rsidP="00B32B66" w:rsidRDefault="00B32B66" w14:paraId="500C4DAE" w14:textId="77777777">
      <w:pPr>
        <w:pStyle w:val="BulletsRed-IPR"/>
        <w:numPr>
          <w:ilvl w:val="0"/>
          <w:numId w:val="0"/>
        </w:numPr>
        <w:ind w:left="1440" w:hanging="360"/>
      </w:pPr>
      <w:r w:rsidRPr="00A975F9">
        <w:rPr>
          <w:color w:val="B12732"/>
        </w:rPr>
        <w:t>i.</w:t>
      </w:r>
      <w:r>
        <w:tab/>
        <w:t>What is your sense of</w:t>
      </w:r>
      <w:r w:rsidRPr="00F62CDB">
        <w:t xml:space="preserve"> why clients exit </w:t>
      </w:r>
      <w:r>
        <w:t>job search activities</w:t>
      </w:r>
      <w:r w:rsidRPr="00F62CDB">
        <w:t xml:space="preserve">? </w:t>
      </w:r>
    </w:p>
    <w:p w:rsidRPr="00F62CDB" w:rsidR="00B32B66" w:rsidP="00B32B66" w:rsidRDefault="00B32B66" w14:paraId="030CE681" w14:textId="77777777">
      <w:pPr>
        <w:pStyle w:val="BulletsRed-IPR"/>
        <w:numPr>
          <w:ilvl w:val="0"/>
          <w:numId w:val="0"/>
        </w:numPr>
        <w:ind w:left="1440" w:hanging="360"/>
      </w:pPr>
      <w:r w:rsidRPr="00A975F9">
        <w:rPr>
          <w:color w:val="B12732"/>
        </w:rPr>
        <w:t>ii.</w:t>
      </w:r>
      <w:r>
        <w:tab/>
      </w:r>
      <w:r w:rsidRPr="00F62CDB">
        <w:t>How often do</w:t>
      </w:r>
      <w:r>
        <w:t xml:space="preserve"> you see</w:t>
      </w:r>
      <w:r w:rsidRPr="00F62CDB">
        <w:t xml:space="preserve"> clients exit because they have found employment? </w:t>
      </w:r>
    </w:p>
    <w:p w:rsidRPr="00F62CDB" w:rsidR="00B32B66" w:rsidP="00B32B66" w:rsidRDefault="00B32B66" w14:paraId="20F3919F" w14:textId="77777777">
      <w:pPr>
        <w:pStyle w:val="BulletsRed-IPR"/>
        <w:numPr>
          <w:ilvl w:val="0"/>
          <w:numId w:val="0"/>
        </w:numPr>
        <w:ind w:left="1440" w:hanging="360"/>
      </w:pPr>
      <w:r w:rsidRPr="00A975F9">
        <w:rPr>
          <w:color w:val="B12732"/>
        </w:rPr>
        <w:t>iii.</w:t>
      </w:r>
      <w:r>
        <w:tab/>
      </w:r>
      <w:r w:rsidRPr="00F62CDB">
        <w:t xml:space="preserve">How often do </w:t>
      </w:r>
      <w:r>
        <w:t xml:space="preserve">you see </w:t>
      </w:r>
      <w:r w:rsidRPr="00F62CDB">
        <w:t xml:space="preserve">clients exit because they have been sanctioned? </w:t>
      </w:r>
    </w:p>
    <w:p w:rsidRPr="00F62CDB" w:rsidR="00B32B66" w:rsidP="00B32B66" w:rsidRDefault="00B32B66" w14:paraId="3B26416E" w14:textId="77777777">
      <w:pPr>
        <w:pStyle w:val="BulletsRed-IPR"/>
        <w:numPr>
          <w:ilvl w:val="0"/>
          <w:numId w:val="0"/>
        </w:numPr>
        <w:ind w:left="1440" w:hanging="360"/>
      </w:pPr>
      <w:r w:rsidRPr="00A975F9">
        <w:rPr>
          <w:color w:val="B12732"/>
        </w:rPr>
        <w:t>iv.</w:t>
      </w:r>
      <w:r>
        <w:tab/>
      </w:r>
      <w:r w:rsidRPr="00F62CDB">
        <w:t xml:space="preserve">Do clients ever drop out from only one </w:t>
      </w:r>
      <w:r>
        <w:t>job search activity</w:t>
      </w:r>
      <w:r w:rsidRPr="00F62CDB">
        <w:t xml:space="preserve">? If so, which one? </w:t>
      </w:r>
    </w:p>
    <w:p w:rsidRPr="00F62CDB" w:rsidR="00B32B66" w:rsidP="00B32B66" w:rsidRDefault="00B32B66" w14:paraId="45A8DA13" w14:textId="77777777">
      <w:pPr>
        <w:pStyle w:val="BulletsRed-IPR"/>
        <w:numPr>
          <w:ilvl w:val="0"/>
          <w:numId w:val="0"/>
        </w:numPr>
        <w:ind w:left="1440" w:hanging="360"/>
      </w:pPr>
      <w:r w:rsidRPr="00A975F9">
        <w:rPr>
          <w:color w:val="B12732"/>
        </w:rPr>
        <w:t>v.</w:t>
      </w:r>
      <w:r>
        <w:tab/>
      </w:r>
      <w:r w:rsidRPr="00F62CDB">
        <w:t xml:space="preserve">How frequently do </w:t>
      </w:r>
      <w:r>
        <w:t xml:space="preserve">you see </w:t>
      </w:r>
      <w:r w:rsidRPr="00F62CDB">
        <w:t xml:space="preserve">clients who have exited E&amp;T re-enter the program? </w:t>
      </w:r>
    </w:p>
    <w:p w:rsidRPr="00F62CDB" w:rsidR="00B32B66" w:rsidP="00B32B66" w:rsidRDefault="00B32B66" w14:paraId="79C2DED2" w14:textId="77777777">
      <w:pPr>
        <w:pStyle w:val="BulletsRed-IPR"/>
        <w:numPr>
          <w:ilvl w:val="0"/>
          <w:numId w:val="0"/>
        </w:numPr>
        <w:ind w:left="1440" w:hanging="360"/>
      </w:pPr>
      <w:r w:rsidRPr="00A975F9">
        <w:rPr>
          <w:color w:val="B12732"/>
        </w:rPr>
        <w:t>vi.</w:t>
      </w:r>
      <w:r>
        <w:tab/>
      </w:r>
      <w:r w:rsidRPr="00F62CDB">
        <w:t xml:space="preserve">Where in the process do they re-enter? Intake? Screening? How does this vary for clients who did or did not remain on SNAP the entire time? </w:t>
      </w:r>
    </w:p>
    <w:p w:rsidRPr="00F62CDB" w:rsidR="00B32B66" w:rsidP="00B32B66" w:rsidRDefault="00B32B66" w14:paraId="43EB08EA" w14:textId="77777777">
      <w:pPr>
        <w:pStyle w:val="BulletsRed-IPR"/>
        <w:numPr>
          <w:ilvl w:val="0"/>
          <w:numId w:val="0"/>
        </w:numPr>
        <w:spacing w:after="240"/>
        <w:ind w:left="1440" w:hanging="360"/>
      </w:pPr>
      <w:r w:rsidRPr="00A975F9">
        <w:rPr>
          <w:rFonts w:cstheme="minorBidi"/>
          <w:color w:val="B12732"/>
          <w:szCs w:val="22"/>
        </w:rPr>
        <w:t>vii.</w:t>
      </w:r>
      <w:r>
        <w:rPr>
          <w:rFonts w:cstheme="minorBidi"/>
          <w:szCs w:val="22"/>
        </w:rPr>
        <w:tab/>
      </w:r>
      <w:r w:rsidRPr="00F62CDB">
        <w:rPr>
          <w:rFonts w:cstheme="minorBidi"/>
          <w:szCs w:val="22"/>
        </w:rPr>
        <w:t>Why do t</w:t>
      </w:r>
      <w:r w:rsidRPr="00F62CDB">
        <w:t>hese clients re-enter E&amp;T</w:t>
      </w:r>
      <w:r>
        <w:t>, in your experience</w:t>
      </w:r>
      <w:r w:rsidRPr="00F62CDB">
        <w:t xml:space="preserve">? Have </w:t>
      </w:r>
      <w:r w:rsidRPr="00F62CDB">
        <w:rPr>
          <w:rFonts w:cstheme="minorBidi"/>
          <w:szCs w:val="22"/>
        </w:rPr>
        <w:t>they been</w:t>
      </w:r>
      <w:r w:rsidRPr="00F62CDB">
        <w:t xml:space="preserve"> re-</w:t>
      </w:r>
      <w:r w:rsidRPr="00F62CDB">
        <w:rPr>
          <w:rFonts w:cstheme="minorBidi"/>
          <w:szCs w:val="22"/>
        </w:rPr>
        <w:t>assigned to E&amp;T? Or do they voluntarily re-enter?</w:t>
      </w:r>
    </w:p>
    <w:p w:rsidRPr="005942C1" w:rsidR="00B32B66" w:rsidP="00B32B66" w:rsidRDefault="00B32B66" w14:paraId="1924DB33" w14:textId="77777777">
      <w:pPr>
        <w:pStyle w:val="Heading2-IPR"/>
        <w:keepNext w:val="0"/>
        <w:ind w:left="0" w:firstLine="0"/>
      </w:pPr>
      <w:r w:rsidRPr="005942C1">
        <w:t>Outcomes</w:t>
      </w:r>
    </w:p>
    <w:p w:rsidR="00B32B66" w:rsidP="00B32B66" w:rsidRDefault="00B32B66" w14:paraId="35F9F64A" w14:textId="77777777">
      <w:pPr>
        <w:pStyle w:val="BodyText-IPR"/>
      </w:pPr>
      <w:r>
        <w:t>Let’s discuss program outcomes.</w:t>
      </w:r>
    </w:p>
    <w:p w:rsidRPr="00DB08C6" w:rsidR="00B32B66" w:rsidP="008407DB" w:rsidRDefault="00B32B66" w14:paraId="516A48A7" w14:textId="77777777">
      <w:pPr>
        <w:pStyle w:val="NewNumberLevel1"/>
        <w:numPr>
          <w:ilvl w:val="0"/>
          <w:numId w:val="19"/>
        </w:numPr>
      </w:pPr>
      <w:r w:rsidRPr="00DB08C6">
        <w:t xml:space="preserve">How would you define “success” for </w:t>
      </w:r>
      <w:r>
        <w:t>participants in job search activities</w:t>
      </w:r>
      <w:r w:rsidRPr="00DB08C6">
        <w:t>?</w:t>
      </w:r>
    </w:p>
    <w:p w:rsidR="00B32B66" w:rsidP="00B32B66" w:rsidRDefault="00B32B66" w14:paraId="75720B5A" w14:textId="77777777">
      <w:pPr>
        <w:pStyle w:val="NewNumberLevel1"/>
        <w:spacing w:after="120"/>
      </w:pPr>
      <w:r>
        <w:t>Using this definition of success, roughly w</w:t>
      </w:r>
      <w:r w:rsidRPr="00DB08C6">
        <w:t xml:space="preserve">hat proportion of </w:t>
      </w:r>
      <w:r>
        <w:t>the participants in job search activities typically achieve</w:t>
      </w:r>
      <w:r w:rsidRPr="00DB08C6">
        <w:t xml:space="preserve"> success?</w:t>
      </w:r>
      <w:r>
        <w:t xml:space="preserve"> </w:t>
      </w:r>
    </w:p>
    <w:p w:rsidR="00B32B66" w:rsidP="008407DB" w:rsidRDefault="00B32B66" w14:paraId="332A6FFC" w14:textId="77777777">
      <w:pPr>
        <w:pStyle w:val="NumberLetterLowercase"/>
        <w:numPr>
          <w:ilvl w:val="0"/>
          <w:numId w:val="12"/>
        </w:numPr>
        <w:ind w:left="1080"/>
      </w:pPr>
      <w:r>
        <w:t>What do you think separates the participants who succeed from those who don’t? What specific factors contribute to their success?</w:t>
      </w:r>
    </w:p>
    <w:p w:rsidR="00B32B66" w:rsidP="001A4576" w:rsidRDefault="00B32B66" w14:paraId="7E16ECC9" w14:textId="3CDFAAC7">
      <w:pPr>
        <w:pStyle w:val="NumberLetterLowercase"/>
        <w:numPr>
          <w:ilvl w:val="2"/>
          <w:numId w:val="15"/>
        </w:numPr>
      </w:pPr>
      <w:r>
        <w:t>How does your local office facilitate client’s success in job search activities? Do you think this is unique to your office?</w:t>
      </w:r>
    </w:p>
    <w:p w:rsidRPr="00DB08C6" w:rsidR="00B32B66" w:rsidP="008407DB" w:rsidRDefault="00B32B66" w14:paraId="5086DDD8" w14:textId="77777777">
      <w:pPr>
        <w:pStyle w:val="NumberLetterLowercase"/>
        <w:numPr>
          <w:ilvl w:val="0"/>
          <w:numId w:val="8"/>
        </w:numPr>
        <w:spacing w:after="240"/>
        <w:ind w:left="1080"/>
      </w:pPr>
      <w:r>
        <w:t>What suggestions do you have for improving job search activities to help more participants achieve success? [</w:t>
      </w:r>
      <w:r w:rsidRPr="00846CCD">
        <w:rPr>
          <w:i/>
        </w:rPr>
        <w:t>Probe for</w:t>
      </w:r>
      <w:r>
        <w:t>: strategies to overcome transportation, computer literacy, or other barriers; strategies to maintain employment]</w:t>
      </w:r>
    </w:p>
    <w:p w:rsidRPr="00DB08C6" w:rsidR="00B32B66" w:rsidP="00B32B66" w:rsidRDefault="00B32B66" w14:paraId="52EBEA80" w14:textId="77777777">
      <w:pPr>
        <w:pStyle w:val="NewNumberLevel1"/>
      </w:pPr>
      <w:r w:rsidRPr="00DB08C6">
        <w:t>To what extent</w:t>
      </w:r>
      <w:r>
        <w:t xml:space="preserve"> do</w:t>
      </w:r>
      <w:r w:rsidRPr="00DB08C6">
        <w:t xml:space="preserve"> SNAP job search services help participants secure employment in the local job market? </w:t>
      </w:r>
      <w:r>
        <w:t>How</w:t>
      </w:r>
      <w:r w:rsidRPr="00DB08C6">
        <w:t>?</w:t>
      </w:r>
    </w:p>
    <w:p w:rsidRPr="001A4576" w:rsidR="00980191" w:rsidP="001A4576" w:rsidRDefault="00B32B66" w14:paraId="00B1237D" w14:textId="55C96EA6">
      <w:pPr>
        <w:pStyle w:val="NewNumberLevel1"/>
      </w:pPr>
      <w:r w:rsidRPr="00DB08C6">
        <w:t>What types of jobs do participants often secure?</w:t>
      </w:r>
      <w:r>
        <w:t xml:space="preserve"> Do you have a sense of whether they retain these jobs in the long run or if they reapply for SNAP soon after?</w:t>
      </w:r>
    </w:p>
    <w:p w:rsidRPr="005942C1" w:rsidR="00B32B66" w:rsidP="00B32B66" w:rsidRDefault="00B32B66" w14:paraId="4E572632" w14:textId="77777777">
      <w:pPr>
        <w:pStyle w:val="Heading2-IPR"/>
        <w:keepNext w:val="0"/>
        <w:ind w:left="0" w:firstLine="0"/>
      </w:pPr>
      <w:r w:rsidRPr="005942C1">
        <w:t>Challenges</w:t>
      </w:r>
      <w:r>
        <w:t xml:space="preserve"> and Best Practices</w:t>
      </w:r>
    </w:p>
    <w:p w:rsidR="00B32B66" w:rsidP="008407DB" w:rsidRDefault="00B32B66" w14:paraId="00612C27" w14:textId="77777777">
      <w:pPr>
        <w:pStyle w:val="NewNumberLevel1"/>
        <w:numPr>
          <w:ilvl w:val="0"/>
          <w:numId w:val="20"/>
        </w:numPr>
        <w:spacing w:after="120"/>
      </w:pPr>
      <w:r w:rsidRPr="00DB08C6">
        <w:lastRenderedPageBreak/>
        <w:t>What challenges has your office encountered in implementing job search</w:t>
      </w:r>
      <w:r>
        <w:t xml:space="preserve"> activities</w:t>
      </w:r>
      <w:r w:rsidRPr="00DB08C6">
        <w:t>? How are these challenges being resolved?</w:t>
      </w:r>
    </w:p>
    <w:p w:rsidRPr="00DB08C6" w:rsidR="00B32B66" w:rsidP="00740E3C" w:rsidRDefault="00B32B66" w14:paraId="0D770BB3" w14:textId="0608F740">
      <w:pPr>
        <w:pStyle w:val="NumberLetterLowercase"/>
        <w:numPr>
          <w:ilvl w:val="0"/>
          <w:numId w:val="13"/>
        </w:numPr>
        <w:spacing w:after="240"/>
        <w:ind w:left="1080"/>
      </w:pPr>
      <w:r w:rsidRPr="00EE64A1">
        <w:t xml:space="preserve">What additional support or guidance might be helpful for </w:t>
      </w:r>
      <w:r>
        <w:t>frontline staff</w:t>
      </w:r>
      <w:r w:rsidRPr="00EE64A1">
        <w:t xml:space="preserve"> like you?</w:t>
      </w:r>
    </w:p>
    <w:p w:rsidRPr="00DB08C6" w:rsidR="00B32B66" w:rsidP="00B32B66" w:rsidRDefault="00B32B66" w14:paraId="2B0880A2" w14:textId="77777777">
      <w:pPr>
        <w:pStyle w:val="NewNumberLevel1"/>
        <w:spacing w:after="120"/>
      </w:pPr>
      <w:r w:rsidRPr="00DB08C6">
        <w:t xml:space="preserve">What challenges do </w:t>
      </w:r>
      <w:r>
        <w:t>clients</w:t>
      </w:r>
      <w:r w:rsidRPr="00DB08C6">
        <w:t xml:space="preserve"> encounter in securing </w:t>
      </w:r>
      <w:r>
        <w:t xml:space="preserve">and maintaining </w:t>
      </w:r>
      <w:r w:rsidRPr="00DB08C6">
        <w:t>employment?</w:t>
      </w:r>
      <w:r>
        <w:t xml:space="preserve"> </w:t>
      </w:r>
    </w:p>
    <w:p w:rsidRPr="00740E3C" w:rsidR="00B32B66" w:rsidP="00740E3C" w:rsidRDefault="00B32B66" w14:paraId="003B9FF2" w14:textId="77777777">
      <w:pPr>
        <w:pStyle w:val="NumberLetterLowercase"/>
        <w:numPr>
          <w:ilvl w:val="0"/>
          <w:numId w:val="29"/>
        </w:numPr>
        <w:spacing w:after="240"/>
        <w:ind w:left="1080"/>
      </w:pPr>
      <w:r w:rsidRPr="00740E3C">
        <w:t>What supports are available to help address those challenges? Are other supports offered to facilitate job search activities? What further supports, if any, do you think are needed? What do you consider to be the strengths of your office’s job search program? Please explain.</w:t>
      </w:r>
    </w:p>
    <w:p w:rsidRPr="004B6927" w:rsidR="00B32B66" w:rsidP="001A4576" w:rsidRDefault="00B32B66" w14:paraId="0A73B945" w14:textId="77777777">
      <w:pPr>
        <w:pStyle w:val="NewNumberLevel1"/>
        <w:rPr>
          <w:sz w:val="20"/>
        </w:rPr>
      </w:pPr>
      <w:r>
        <w:t xml:space="preserve">What do you think could be improved about SNAP E&amp;T in your State? What could be improved about job search activities? </w:t>
      </w:r>
    </w:p>
    <w:p w:rsidR="00B32B66" w:rsidP="00B32B66" w:rsidRDefault="00B32B66" w14:paraId="09C99369" w14:textId="77777777">
      <w:pPr>
        <w:pStyle w:val="NewNumberLevel1"/>
        <w:spacing w:after="120"/>
      </w:pPr>
      <w:r w:rsidRPr="00C178D5">
        <w:t xml:space="preserve">What lessons have you learned in serving this population? </w:t>
      </w:r>
    </w:p>
    <w:p w:rsidRPr="008E5ADE" w:rsidR="00B32B66" w:rsidP="008407DB" w:rsidRDefault="00B32B66" w14:paraId="1528D7B6" w14:textId="77777777">
      <w:pPr>
        <w:pStyle w:val="NumberLetterLowercase"/>
        <w:numPr>
          <w:ilvl w:val="0"/>
          <w:numId w:val="14"/>
        </w:numPr>
        <w:spacing w:after="240"/>
        <w:ind w:left="1080"/>
      </w:pPr>
      <w:r w:rsidRPr="00C178D5">
        <w:t xml:space="preserve">What advice would you give to other </w:t>
      </w:r>
      <w:r>
        <w:t>local offices or frontline staff working with job search participants?</w:t>
      </w:r>
    </w:p>
    <w:p w:rsidRPr="008D7780" w:rsidR="00B32B66" w:rsidP="00B32B66" w:rsidRDefault="00B32B66" w14:paraId="5AE8118F" w14:textId="77777777">
      <w:pPr>
        <w:pStyle w:val="Heading2-IPR"/>
        <w:keepNext w:val="0"/>
        <w:ind w:left="0" w:firstLine="0"/>
      </w:pPr>
      <w:r w:rsidRPr="008D7780">
        <w:t xml:space="preserve"> Wrap-Up </w:t>
      </w:r>
    </w:p>
    <w:p w:rsidRPr="00963032" w:rsidR="00B32B66" w:rsidP="00B32B66" w:rsidRDefault="00B32B66" w14:paraId="13F67222" w14:textId="77777777">
      <w:pPr>
        <w:rPr>
          <w:rFonts w:ascii="Calibri" w:hAnsi="Calibri"/>
        </w:rPr>
      </w:pPr>
      <w:r>
        <w:rPr>
          <w:rFonts w:ascii="Calibri" w:hAnsi="Calibri"/>
        </w:rPr>
        <w:t xml:space="preserve">Thank you for answering our questions. </w:t>
      </w:r>
    </w:p>
    <w:p w:rsidRPr="00BB21D8" w:rsidR="00B32B66" w:rsidP="008407DB" w:rsidRDefault="00B32B66" w14:paraId="70852FAE" w14:textId="77777777">
      <w:pPr>
        <w:pStyle w:val="NewNumberLevel1"/>
        <w:numPr>
          <w:ilvl w:val="0"/>
          <w:numId w:val="21"/>
        </w:numPr>
      </w:pPr>
      <w:r w:rsidRPr="00BB21D8">
        <w:t xml:space="preserve">Is there anything else you would like to share with us? </w:t>
      </w:r>
    </w:p>
    <w:p w:rsidRPr="00BB21D8" w:rsidR="00B32B66" w:rsidP="00B32B66" w:rsidRDefault="00B32B66" w14:paraId="4083224B" w14:textId="77777777">
      <w:pPr>
        <w:pStyle w:val="NewNumberLevel1"/>
      </w:pPr>
      <w:r w:rsidRPr="00BB21D8">
        <w:t xml:space="preserve">Is there anything we did not ask about that you think is important for us to know? </w:t>
      </w:r>
    </w:p>
    <w:p w:rsidRPr="00B55E1D" w:rsidR="00B32B66" w:rsidP="00B32B66" w:rsidRDefault="00B32B66" w14:paraId="01C7694C" w14:textId="77777777">
      <w:pPr>
        <w:pStyle w:val="BodyText-IPR"/>
      </w:pPr>
      <w:r>
        <w:t xml:space="preserve">That completes our questions for you. </w:t>
      </w:r>
      <w:r w:rsidRPr="00087C30">
        <w:t xml:space="preserve">Thank you </w:t>
      </w:r>
      <w:r>
        <w:t>very much for speaking with us</w:t>
      </w:r>
      <w:r w:rsidRPr="00087C30">
        <w:t>.</w:t>
      </w:r>
    </w:p>
    <w:p w:rsidRPr="001E6701" w:rsidR="0038207B" w:rsidP="00004D7A" w:rsidRDefault="0038207B" w14:paraId="7BA7B082" w14:textId="22E50D9A">
      <w:pPr>
        <w:widowControl w:val="0"/>
        <w:tabs>
          <w:tab w:val="left" w:pos="439"/>
        </w:tabs>
        <w:spacing w:before="120" w:after="120" w:line="240" w:lineRule="auto"/>
        <w:ind w:right="113"/>
      </w:pPr>
    </w:p>
    <w:sectPr w:rsidRPr="001E6701" w:rsidR="0038207B" w:rsidSect="00B37132">
      <w:headerReference w:type="default" r:id="rId8"/>
      <w:footerReference w:type="default" r:id="rId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722BD" w16cid:durableId="21B06696"/>
  <w16cid:commentId w16cid:paraId="67BA2925" w16cid:durableId="21B067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F9FA" w14:textId="77777777" w:rsidR="00CE4C10" w:rsidRDefault="00CE4C10" w:rsidP="00D5473C">
      <w:pPr>
        <w:spacing w:after="0" w:line="240" w:lineRule="auto"/>
      </w:pPr>
      <w:r>
        <w:separator/>
      </w:r>
    </w:p>
  </w:endnote>
  <w:endnote w:type="continuationSeparator" w:id="0">
    <w:p w14:paraId="47C8B74A" w14:textId="77777777" w:rsidR="00CE4C10" w:rsidRDefault="00CE4C10" w:rsidP="00D5473C">
      <w:pPr>
        <w:spacing w:after="0" w:line="240" w:lineRule="auto"/>
      </w:pPr>
      <w:r>
        <w:continuationSeparator/>
      </w:r>
    </w:p>
  </w:endnote>
  <w:endnote w:type="continuationNotice" w:id="1">
    <w:p w14:paraId="704F5999" w14:textId="77777777" w:rsidR="00CE4C10" w:rsidRDefault="00CE4C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534078950"/>
      <w:docPartObj>
        <w:docPartGallery w:val="Page Numbers (Bottom of Page)"/>
        <w:docPartUnique/>
      </w:docPartObj>
    </w:sdtPr>
    <w:sdtEndPr>
      <w:rPr>
        <w:noProof/>
      </w:rPr>
    </w:sdtEndPr>
    <w:sdtContent>
      <w:p w14:paraId="04043DC6" w14:textId="5EE79980" w:rsidR="00F36D1E" w:rsidRPr="008F7675" w:rsidRDefault="00F2483A" w:rsidP="00F36D1E">
        <w:pPr>
          <w:pBdr>
            <w:top w:val="single" w:sz="8" w:space="1" w:color="B12732"/>
          </w:pBdr>
          <w:tabs>
            <w:tab w:val="right" w:pos="9360"/>
          </w:tabs>
          <w:rPr>
            <w:sz w:val="20"/>
            <w:szCs w:val="20"/>
          </w:rPr>
        </w:pPr>
        <w:sdt>
          <w:sdtPr>
            <w:rPr>
              <w:rStyle w:val="FooterTitle-IPRChar"/>
              <w:rFonts w:eastAsiaTheme="minorHAnsi"/>
              <w:szCs w:val="20"/>
            </w:rPr>
            <w:id w:val="-301155018"/>
            <w:docPartObj>
              <w:docPartGallery w:val="Page Numbers (Bottom of Page)"/>
              <w:docPartUnique/>
            </w:docPartObj>
          </w:sdtPr>
          <w:sdtEndPr>
            <w:rPr>
              <w:rStyle w:val="FooterTitle-IPRChar"/>
            </w:rPr>
          </w:sdtEndPr>
          <w:sdtContent>
            <w:r w:rsidR="00004D7A">
              <w:rPr>
                <w:rStyle w:val="FooterTitle-IPRChar"/>
                <w:rFonts w:eastAsiaTheme="minorHAnsi"/>
                <w:szCs w:val="20"/>
              </w:rPr>
              <w:t xml:space="preserve">Job Search as a SNAP E&amp;T Component, </w:t>
            </w:r>
            <w:r w:rsidR="005372D8">
              <w:rPr>
                <w:rStyle w:val="FooterTitle-IPRChar"/>
                <w:rFonts w:eastAsiaTheme="minorHAnsi"/>
                <w:szCs w:val="20"/>
              </w:rPr>
              <w:t>Attachment</w:t>
            </w:r>
            <w:r w:rsidR="00004D7A">
              <w:rPr>
                <w:rStyle w:val="FooterTitle-IPRChar"/>
                <w:rFonts w:eastAsiaTheme="minorHAnsi"/>
                <w:szCs w:val="20"/>
              </w:rPr>
              <w:t xml:space="preserve"> </w:t>
            </w:r>
            <w:r w:rsidR="005F529B">
              <w:rPr>
                <w:rStyle w:val="FooterTitle-IPRChar"/>
                <w:rFonts w:eastAsiaTheme="minorHAnsi"/>
                <w:szCs w:val="20"/>
              </w:rPr>
              <w:t>F</w:t>
            </w:r>
            <w:r w:rsidR="001C76E4">
              <w:rPr>
                <w:rStyle w:val="FooterTitle-IPRChar"/>
                <w:rFonts w:eastAsiaTheme="minorHAnsi"/>
                <w:szCs w:val="20"/>
              </w:rPr>
              <w:t>.</w:t>
            </w:r>
            <w:r w:rsidR="00194F4E">
              <w:rPr>
                <w:rStyle w:val="FooterTitle-IPRChar"/>
                <w:rFonts w:eastAsiaTheme="minorHAnsi"/>
                <w:szCs w:val="20"/>
              </w:rPr>
              <w:t>2</w:t>
            </w:r>
            <w:r w:rsidR="00004D7A" w:rsidRPr="000C6486">
              <w:rPr>
                <w:rStyle w:val="FooterTitle-IPRChar"/>
                <w:rFonts w:eastAsiaTheme="minorHAnsi"/>
                <w:szCs w:val="20"/>
              </w:rPr>
              <w:t>.</w:t>
            </w:r>
            <w:r w:rsidR="00004D7A">
              <w:rPr>
                <w:rStyle w:val="FooterTitle-IPRChar"/>
                <w:rFonts w:eastAsiaTheme="minorHAnsi"/>
                <w:szCs w:val="20"/>
              </w:rPr>
              <w:t xml:space="preserve"> </w:t>
            </w:r>
            <w:r w:rsidR="00194F4E" w:rsidRPr="00194F4E">
              <w:rPr>
                <w:rStyle w:val="FooterTitle-IPRChar"/>
                <w:rFonts w:eastAsiaTheme="minorHAnsi"/>
                <w:szCs w:val="20"/>
              </w:rPr>
              <w:t>Local SNAP Office Frontline Staff Protocol</w:t>
            </w:r>
            <w:r w:rsidR="00F36D1E" w:rsidRPr="008F7675">
              <w:rPr>
                <w:rStyle w:val="FooterTitle-IPRChar"/>
                <w:rFonts w:eastAsiaTheme="minorHAnsi"/>
                <w:szCs w:val="20"/>
              </w:rPr>
              <w:tab/>
            </w:r>
            <w:r w:rsidR="007040B1">
              <w:rPr>
                <w:rStyle w:val="FooterTitle-IPRChar"/>
                <w:rFonts w:eastAsiaTheme="minorHAnsi"/>
                <w:szCs w:val="20"/>
              </w:rPr>
              <w:t>F</w:t>
            </w:r>
            <w:r w:rsidR="00B37132">
              <w:rPr>
                <w:rStyle w:val="FooterTitle-IPRChar"/>
                <w:rFonts w:eastAsiaTheme="minorHAnsi"/>
                <w:szCs w:val="20"/>
              </w:rPr>
              <w:t>.2-</w:t>
            </w:r>
            <w:r w:rsidR="00F36D1E" w:rsidRPr="008F7675">
              <w:rPr>
                <w:rStyle w:val="FooterTitle-IPRChar"/>
                <w:rFonts w:eastAsiaTheme="minorHAnsi"/>
                <w:szCs w:val="20"/>
              </w:rPr>
              <w:fldChar w:fldCharType="begin"/>
            </w:r>
            <w:r w:rsidR="00F36D1E" w:rsidRPr="008F7675">
              <w:rPr>
                <w:rStyle w:val="FooterTitle-IPRChar"/>
                <w:rFonts w:eastAsiaTheme="minorHAnsi"/>
                <w:szCs w:val="20"/>
              </w:rPr>
              <w:instrText xml:space="preserve"> PAGE   \* MERGEFORMAT </w:instrText>
            </w:r>
            <w:r w:rsidR="00F36D1E" w:rsidRPr="008F7675">
              <w:rPr>
                <w:rStyle w:val="FooterTitle-IPRChar"/>
                <w:rFonts w:eastAsiaTheme="minorHAnsi"/>
                <w:szCs w:val="20"/>
              </w:rPr>
              <w:fldChar w:fldCharType="separate"/>
            </w:r>
            <w:r>
              <w:rPr>
                <w:rStyle w:val="FooterTitle-IPRChar"/>
                <w:rFonts w:eastAsiaTheme="minorHAnsi"/>
                <w:noProof/>
                <w:szCs w:val="20"/>
              </w:rPr>
              <w:t>5</w:t>
            </w:r>
            <w:r w:rsidR="00F36D1E" w:rsidRPr="008F7675">
              <w:rPr>
                <w:rStyle w:val="FooterTitle-IPRChar"/>
                <w:rFonts w:eastAsiaTheme="minorHAnsi"/>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187E" w14:textId="77777777" w:rsidR="00CE4C10" w:rsidRDefault="00CE4C10" w:rsidP="00D5473C">
      <w:pPr>
        <w:spacing w:after="0" w:line="240" w:lineRule="auto"/>
      </w:pPr>
      <w:r>
        <w:separator/>
      </w:r>
    </w:p>
  </w:footnote>
  <w:footnote w:type="continuationSeparator" w:id="0">
    <w:p w14:paraId="108ABE58" w14:textId="77777777" w:rsidR="00CE4C10" w:rsidRDefault="00CE4C10" w:rsidP="00D5473C">
      <w:pPr>
        <w:spacing w:after="0" w:line="240" w:lineRule="auto"/>
      </w:pPr>
      <w:r>
        <w:continuationSeparator/>
      </w:r>
    </w:p>
  </w:footnote>
  <w:footnote w:type="continuationNotice" w:id="1">
    <w:p w14:paraId="3293F907" w14:textId="77777777" w:rsidR="00CE4C10" w:rsidRDefault="00CE4C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718E5" w14:textId="39C715D3" w:rsidR="00D5473C" w:rsidRDefault="00D54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pStyle w:val="SubbulletRedLevelTwo"/>
      <w:lvlText w:val="▪"/>
      <w:lvlJc w:val="left"/>
      <w:pPr>
        <w:ind w:left="1080" w:hanging="360"/>
      </w:pPr>
      <w:rPr>
        <w:rFonts w:ascii="Courier New" w:hAnsi="Courier New" w:hint="default"/>
        <w:color w:val="DD2230"/>
      </w:rPr>
    </w:lvl>
    <w:lvl w:ilvl="2">
      <w:start w:val="1"/>
      <w:numFmt w:val="bullet"/>
      <w:pStyle w:val="SubbulletRedLevelThree"/>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DD7AF8"/>
    <w:multiLevelType w:val="multilevel"/>
    <w:tmpl w:val="B364B648"/>
    <w:lvl w:ilvl="0">
      <w:start w:val="1"/>
      <w:numFmt w:val="decimal"/>
      <w:pStyle w:val="NewNumberLevel1"/>
      <w:lvlText w:val="%1."/>
      <w:lvlJc w:val="left"/>
      <w:pPr>
        <w:ind w:left="720" w:hanging="360"/>
      </w:pPr>
      <w:rPr>
        <w:rFonts w:ascii="Calibri" w:hAnsi="Calibri" w:hint="default"/>
        <w:b w:val="0"/>
        <w:i w:val="0"/>
        <w:caps w:val="0"/>
        <w:strike w:val="0"/>
        <w:dstrike w:val="0"/>
        <w:vanish w:val="0"/>
        <w:color w:val="B12732"/>
        <w:sz w:val="22"/>
        <w:szCs w:val="24"/>
        <w:vertAlign w:val="baseline"/>
      </w:rPr>
    </w:lvl>
    <w:lvl w:ilvl="1">
      <w:start w:val="1"/>
      <w:numFmt w:val="lowerLetter"/>
      <w:lvlText w:val="%2."/>
      <w:lvlJc w:val="left"/>
      <w:pPr>
        <w:ind w:left="1080" w:hanging="360"/>
      </w:pPr>
      <w:rPr>
        <w:rFonts w:hint="default"/>
        <w:color w:val="DD2230"/>
      </w:rPr>
    </w:lvl>
    <w:lvl w:ilvl="2">
      <w:start w:val="1"/>
      <w:numFmt w:val="lowerRoman"/>
      <w:lvlText w:val="%3."/>
      <w:lvlJc w:val="left"/>
      <w:pPr>
        <w:ind w:left="1440" w:hanging="360"/>
      </w:pPr>
      <w:rPr>
        <w:rFonts w:hint="default"/>
        <w:color w:val="B1273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color w:val="B12732"/>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color w:val="B12732"/>
      </w:rPr>
    </w:lvl>
  </w:abstractNum>
  <w:abstractNum w:abstractNumId="2" w15:restartNumberingAfterBreak="0">
    <w:nsid w:val="1D9A5D6D"/>
    <w:multiLevelType w:val="multilevel"/>
    <w:tmpl w:val="57D27694"/>
    <w:lvl w:ilvl="0">
      <w:start w:val="1"/>
      <w:numFmt w:val="decimal"/>
      <w:pStyle w:val="Number1"/>
      <w:lvlText w:val="%1."/>
      <w:lvlJc w:val="left"/>
      <w:pPr>
        <w:ind w:left="36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3" w15:restartNumberingAfterBreak="0">
    <w:nsid w:val="20162B45"/>
    <w:multiLevelType w:val="hybridMultilevel"/>
    <w:tmpl w:val="BB86B47A"/>
    <w:lvl w:ilvl="0" w:tplc="4F00259E">
      <w:start w:val="1"/>
      <w:numFmt w:val="upperLetter"/>
      <w:pStyle w:val="Heading2-IP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34D58"/>
    <w:multiLevelType w:val="multilevel"/>
    <w:tmpl w:val="0F5A555C"/>
    <w:numStyleLink w:val="BulletListStyleRed-IPR"/>
  </w:abstractNum>
  <w:abstractNum w:abstractNumId="5" w15:restartNumberingAfterBreak="0">
    <w:nsid w:val="79FD1FA2"/>
    <w:multiLevelType w:val="hybridMultilevel"/>
    <w:tmpl w:val="DA6E47BE"/>
    <w:lvl w:ilvl="0" w:tplc="5E960566">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pStyle w:val="SubbulletRedLevelTwo"/>
        <w:lvlText w:val="▪"/>
        <w:lvlJc w:val="left"/>
        <w:pPr>
          <w:ind w:left="1080" w:hanging="360"/>
        </w:pPr>
        <w:rPr>
          <w:rFonts w:ascii="Courier New" w:hAnsi="Courier New" w:hint="default"/>
          <w:color w:val="B12732"/>
        </w:rPr>
      </w:lvl>
    </w:lvlOverride>
    <w:lvlOverride w:ilvl="2">
      <w:lvl w:ilvl="2">
        <w:start w:val="1"/>
        <w:numFmt w:val="bullet"/>
        <w:pStyle w:val="SubbulletRedLevelThree"/>
        <w:lvlText w:val=""/>
        <w:lvlJc w:val="left"/>
        <w:pPr>
          <w:ind w:left="1440" w:hanging="360"/>
        </w:pPr>
        <w:rPr>
          <w:rFonts w:ascii="Symbol" w:hAnsi="Symbol" w:hint="default"/>
          <w:color w:val="B12732"/>
        </w:rPr>
      </w:lvl>
    </w:lvlOverride>
  </w:num>
  <w:num w:numId="4">
    <w:abstractNumId w:val="2"/>
  </w:num>
  <w:num w:numId="5">
    <w:abstractNumId w:val="5"/>
    <w:lvlOverride w:ilvl="0">
      <w:startOverride w:val="1"/>
    </w:lvlOverride>
  </w:num>
  <w:num w:numId="6">
    <w:abstractNumId w:val="3"/>
    <w:lvlOverride w:ilvl="0">
      <w:startOverride w:val="1"/>
    </w:lvlOverride>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num>
  <w:num w:numId="24">
    <w:abstractNumId w:val="5"/>
  </w:num>
  <w:num w:numId="25">
    <w:abstractNumId w:val="5"/>
    <w:lvlOverride w:ilvl="0">
      <w:startOverride w:val="1"/>
    </w:lvlOverride>
  </w:num>
  <w:num w:numId="26">
    <w:abstractNumId w:val="5"/>
  </w:num>
  <w:num w:numId="27">
    <w:abstractNumId w:val="5"/>
    <w:lvlOverride w:ilvl="0">
      <w:startOverride w:val="1"/>
    </w:lvlOverride>
  </w:num>
  <w:num w:numId="28">
    <w:abstractNumId w:val="5"/>
  </w:num>
  <w:num w:numId="29">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B6"/>
    <w:rsid w:val="00004D7A"/>
    <w:rsid w:val="00075FDC"/>
    <w:rsid w:val="000B0495"/>
    <w:rsid w:val="000C6486"/>
    <w:rsid w:val="000D230F"/>
    <w:rsid w:val="000E0A18"/>
    <w:rsid w:val="001113FA"/>
    <w:rsid w:val="00115FE2"/>
    <w:rsid w:val="00186E1C"/>
    <w:rsid w:val="00194F4E"/>
    <w:rsid w:val="00197674"/>
    <w:rsid w:val="001A4576"/>
    <w:rsid w:val="001B074E"/>
    <w:rsid w:val="001C76E4"/>
    <w:rsid w:val="001E0AC5"/>
    <w:rsid w:val="001E6701"/>
    <w:rsid w:val="0020554B"/>
    <w:rsid w:val="00235EC0"/>
    <w:rsid w:val="00251FB1"/>
    <w:rsid w:val="00265ADB"/>
    <w:rsid w:val="002F424F"/>
    <w:rsid w:val="00326B7E"/>
    <w:rsid w:val="00331B1D"/>
    <w:rsid w:val="003626E0"/>
    <w:rsid w:val="00366D51"/>
    <w:rsid w:val="0038207B"/>
    <w:rsid w:val="003A1FF5"/>
    <w:rsid w:val="003A3534"/>
    <w:rsid w:val="003B7B98"/>
    <w:rsid w:val="00400DB5"/>
    <w:rsid w:val="004651E8"/>
    <w:rsid w:val="00484141"/>
    <w:rsid w:val="004863E4"/>
    <w:rsid w:val="00494F01"/>
    <w:rsid w:val="00497B4F"/>
    <w:rsid w:val="004C10C8"/>
    <w:rsid w:val="004C739C"/>
    <w:rsid w:val="004D52FC"/>
    <w:rsid w:val="004D7B1B"/>
    <w:rsid w:val="00507AF7"/>
    <w:rsid w:val="00521A11"/>
    <w:rsid w:val="005372D8"/>
    <w:rsid w:val="00553880"/>
    <w:rsid w:val="00562955"/>
    <w:rsid w:val="00570CB0"/>
    <w:rsid w:val="005B2D11"/>
    <w:rsid w:val="005C59DC"/>
    <w:rsid w:val="005D3D48"/>
    <w:rsid w:val="005D5108"/>
    <w:rsid w:val="005E3CBC"/>
    <w:rsid w:val="005F4A6A"/>
    <w:rsid w:val="005F529B"/>
    <w:rsid w:val="005F5801"/>
    <w:rsid w:val="00660315"/>
    <w:rsid w:val="0066387F"/>
    <w:rsid w:val="0068740E"/>
    <w:rsid w:val="00691681"/>
    <w:rsid w:val="006D7854"/>
    <w:rsid w:val="006F23D1"/>
    <w:rsid w:val="006F421E"/>
    <w:rsid w:val="00703412"/>
    <w:rsid w:val="007040B1"/>
    <w:rsid w:val="007331F2"/>
    <w:rsid w:val="00740E3C"/>
    <w:rsid w:val="007A4DAB"/>
    <w:rsid w:val="007F234B"/>
    <w:rsid w:val="007F6E90"/>
    <w:rsid w:val="00815E4C"/>
    <w:rsid w:val="008407DB"/>
    <w:rsid w:val="0084428B"/>
    <w:rsid w:val="00857027"/>
    <w:rsid w:val="00866301"/>
    <w:rsid w:val="00873432"/>
    <w:rsid w:val="008E4561"/>
    <w:rsid w:val="008F7675"/>
    <w:rsid w:val="00902A46"/>
    <w:rsid w:val="009230A6"/>
    <w:rsid w:val="00926444"/>
    <w:rsid w:val="00956D16"/>
    <w:rsid w:val="009710A2"/>
    <w:rsid w:val="00980191"/>
    <w:rsid w:val="00A22F0D"/>
    <w:rsid w:val="00A36B57"/>
    <w:rsid w:val="00A74BCB"/>
    <w:rsid w:val="00A8045D"/>
    <w:rsid w:val="00A949B6"/>
    <w:rsid w:val="00A97A2F"/>
    <w:rsid w:val="00AA208E"/>
    <w:rsid w:val="00AD0FEE"/>
    <w:rsid w:val="00AE14C6"/>
    <w:rsid w:val="00AF41D2"/>
    <w:rsid w:val="00B030A3"/>
    <w:rsid w:val="00B15289"/>
    <w:rsid w:val="00B32B66"/>
    <w:rsid w:val="00B36D9E"/>
    <w:rsid w:val="00B37132"/>
    <w:rsid w:val="00B53869"/>
    <w:rsid w:val="00B545CF"/>
    <w:rsid w:val="00B54B78"/>
    <w:rsid w:val="00B64F56"/>
    <w:rsid w:val="00B73359"/>
    <w:rsid w:val="00BA66B2"/>
    <w:rsid w:val="00BB0D98"/>
    <w:rsid w:val="00BB7D56"/>
    <w:rsid w:val="00BE4E0C"/>
    <w:rsid w:val="00C30E73"/>
    <w:rsid w:val="00C53834"/>
    <w:rsid w:val="00C54DF0"/>
    <w:rsid w:val="00C55D53"/>
    <w:rsid w:val="00C7316F"/>
    <w:rsid w:val="00C86007"/>
    <w:rsid w:val="00CB73B2"/>
    <w:rsid w:val="00CC0AC6"/>
    <w:rsid w:val="00CE4C10"/>
    <w:rsid w:val="00D06332"/>
    <w:rsid w:val="00D21566"/>
    <w:rsid w:val="00D2478B"/>
    <w:rsid w:val="00D5473C"/>
    <w:rsid w:val="00D64B56"/>
    <w:rsid w:val="00D73D19"/>
    <w:rsid w:val="00D80ECB"/>
    <w:rsid w:val="00D82EDB"/>
    <w:rsid w:val="00DB1735"/>
    <w:rsid w:val="00DD1365"/>
    <w:rsid w:val="00DF5A56"/>
    <w:rsid w:val="00DF69CA"/>
    <w:rsid w:val="00E142B1"/>
    <w:rsid w:val="00ED3B76"/>
    <w:rsid w:val="00F17391"/>
    <w:rsid w:val="00F2483A"/>
    <w:rsid w:val="00F30875"/>
    <w:rsid w:val="00F36D1E"/>
    <w:rsid w:val="00F52DC1"/>
    <w:rsid w:val="00F61136"/>
    <w:rsid w:val="00F91E86"/>
    <w:rsid w:val="00F9290A"/>
    <w:rsid w:val="00F97AF3"/>
    <w:rsid w:val="00FA2C4B"/>
    <w:rsid w:val="00FA57C9"/>
    <w:rsid w:val="00FC3260"/>
    <w:rsid w:val="00FC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5417C62"/>
  <w15:docId w15:val="{0363F83E-DED0-4EED-9201-71DA331D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74E"/>
  </w:style>
  <w:style w:type="paragraph" w:styleId="Heading1">
    <w:name w:val="heading 1"/>
    <w:basedOn w:val="Normal"/>
    <w:next w:val="Normal"/>
    <w:link w:val="Heading1Char"/>
    <w:uiPriority w:val="1"/>
    <w:qFormat/>
    <w:rsid w:val="00F9290A"/>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F6E90"/>
    <w:rPr>
      <w:sz w:val="16"/>
      <w:szCs w:val="16"/>
    </w:rPr>
  </w:style>
  <w:style w:type="paragraph" w:styleId="CommentText">
    <w:name w:val="annotation text"/>
    <w:basedOn w:val="Normal"/>
    <w:link w:val="CommentTextChar"/>
    <w:uiPriority w:val="99"/>
    <w:semiHidden/>
    <w:unhideWhenUsed/>
    <w:rsid w:val="007F6E90"/>
    <w:pPr>
      <w:spacing w:line="240" w:lineRule="auto"/>
    </w:pPr>
    <w:rPr>
      <w:sz w:val="20"/>
      <w:szCs w:val="20"/>
    </w:rPr>
  </w:style>
  <w:style w:type="character" w:customStyle="1" w:styleId="CommentTextChar">
    <w:name w:val="Comment Text Char"/>
    <w:basedOn w:val="DefaultParagraphFont"/>
    <w:link w:val="CommentText"/>
    <w:uiPriority w:val="99"/>
    <w:semiHidden/>
    <w:rsid w:val="007F6E90"/>
    <w:rPr>
      <w:sz w:val="20"/>
      <w:szCs w:val="20"/>
    </w:rPr>
  </w:style>
  <w:style w:type="paragraph" w:styleId="CommentSubject">
    <w:name w:val="annotation subject"/>
    <w:basedOn w:val="CommentText"/>
    <w:next w:val="CommentText"/>
    <w:link w:val="CommentSubjectChar"/>
    <w:uiPriority w:val="99"/>
    <w:semiHidden/>
    <w:unhideWhenUsed/>
    <w:rsid w:val="007F6E90"/>
    <w:rPr>
      <w:b/>
      <w:bCs/>
    </w:rPr>
  </w:style>
  <w:style w:type="character" w:customStyle="1" w:styleId="CommentSubjectChar">
    <w:name w:val="Comment Subject Char"/>
    <w:basedOn w:val="CommentTextChar"/>
    <w:link w:val="CommentSubject"/>
    <w:uiPriority w:val="99"/>
    <w:semiHidden/>
    <w:rsid w:val="007F6E90"/>
    <w:rPr>
      <w:b/>
      <w:bCs/>
      <w:sz w:val="20"/>
      <w:szCs w:val="20"/>
    </w:rPr>
  </w:style>
  <w:style w:type="paragraph" w:styleId="BalloonText">
    <w:name w:val="Balloon Text"/>
    <w:basedOn w:val="Normal"/>
    <w:link w:val="BalloonTextChar"/>
    <w:uiPriority w:val="99"/>
    <w:semiHidden/>
    <w:unhideWhenUsed/>
    <w:rsid w:val="007F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E90"/>
    <w:rPr>
      <w:rFonts w:ascii="Tahoma" w:hAnsi="Tahoma" w:cs="Tahoma"/>
      <w:sz w:val="16"/>
      <w:szCs w:val="16"/>
    </w:rPr>
  </w:style>
  <w:style w:type="character" w:customStyle="1" w:styleId="Heading1Char">
    <w:name w:val="Heading 1 Char"/>
    <w:basedOn w:val="DefaultParagraphFont"/>
    <w:link w:val="Heading1"/>
    <w:uiPriority w:val="9"/>
    <w:rsid w:val="00F9290A"/>
    <w:rPr>
      <w:b/>
      <w:sz w:val="24"/>
      <w:szCs w:val="24"/>
    </w:rPr>
  </w:style>
  <w:style w:type="paragraph" w:styleId="ListParagraph">
    <w:name w:val="List Paragraph"/>
    <w:basedOn w:val="Normal"/>
    <w:uiPriority w:val="1"/>
    <w:qFormat/>
    <w:rsid w:val="006F421E"/>
    <w:pPr>
      <w:ind w:left="720"/>
      <w:contextualSpacing/>
    </w:pPr>
  </w:style>
  <w:style w:type="paragraph" w:styleId="Header">
    <w:name w:val="header"/>
    <w:basedOn w:val="Normal"/>
    <w:link w:val="HeaderChar"/>
    <w:uiPriority w:val="99"/>
    <w:unhideWhenUsed/>
    <w:rsid w:val="00D54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73C"/>
  </w:style>
  <w:style w:type="paragraph" w:styleId="Footer">
    <w:name w:val="footer"/>
    <w:basedOn w:val="Normal"/>
    <w:link w:val="FooterChar"/>
    <w:uiPriority w:val="99"/>
    <w:unhideWhenUsed/>
    <w:rsid w:val="00D54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73C"/>
  </w:style>
  <w:style w:type="character" w:customStyle="1" w:styleId="Body11ptCalibri-IPRChar">
    <w:name w:val="Body11ptCalibri-IPR Char"/>
    <w:basedOn w:val="DefaultParagraphFont"/>
    <w:link w:val="Body11ptCalibri-IPR"/>
    <w:semiHidden/>
    <w:locked/>
    <w:rsid w:val="00D5473C"/>
    <w:rPr>
      <w:rFonts w:ascii="Calibri" w:eastAsia="Times New Roman" w:hAnsi="Calibri"/>
      <w:szCs w:val="24"/>
    </w:rPr>
  </w:style>
  <w:style w:type="paragraph" w:customStyle="1" w:styleId="Body11ptCalibri-IPR">
    <w:name w:val="Body11ptCalibri-IPR"/>
    <w:link w:val="Body11ptCalibri-IPRChar"/>
    <w:semiHidden/>
    <w:qFormat/>
    <w:rsid w:val="00D5473C"/>
    <w:pPr>
      <w:spacing w:after="240" w:line="240" w:lineRule="auto"/>
      <w:ind w:firstLine="720"/>
    </w:pPr>
    <w:rPr>
      <w:rFonts w:ascii="Calibri" w:eastAsia="Times New Roman" w:hAnsi="Calibri"/>
      <w:szCs w:val="24"/>
    </w:rPr>
  </w:style>
  <w:style w:type="paragraph" w:customStyle="1" w:styleId="Heading1-IPR">
    <w:name w:val="Heading1-IPR"/>
    <w:link w:val="Heading1-IPRChar"/>
    <w:qFormat/>
    <w:rsid w:val="00F36D1E"/>
    <w:pPr>
      <w:keepNext/>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Heading1Char"/>
    <w:link w:val="Heading1-IPR"/>
    <w:rsid w:val="00F36D1E"/>
    <w:rPr>
      <w:rFonts w:ascii="Candara" w:eastAsiaTheme="majorEastAsia" w:hAnsi="Candara" w:cstheme="majorBidi"/>
      <w:b/>
      <w:bCs/>
      <w:color w:val="B12732"/>
      <w:sz w:val="36"/>
      <w:szCs w:val="36"/>
    </w:rPr>
  </w:style>
  <w:style w:type="paragraph" w:customStyle="1" w:styleId="Heading2-IPR">
    <w:name w:val="Heading2-IPR"/>
    <w:link w:val="Heading2-IPRChar"/>
    <w:qFormat/>
    <w:rsid w:val="00F36D1E"/>
    <w:pPr>
      <w:keepNext/>
      <w:numPr>
        <w:numId w:val="1"/>
      </w:numPr>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DefaultParagraphFont"/>
    <w:link w:val="Heading2-IPR"/>
    <w:rsid w:val="00F36D1E"/>
    <w:rPr>
      <w:rFonts w:ascii="Candara" w:eastAsiaTheme="majorEastAsia" w:hAnsi="Candara" w:cstheme="majorBidi"/>
      <w:b/>
      <w:bCs/>
      <w:color w:val="B12732"/>
      <w:sz w:val="28"/>
      <w:szCs w:val="26"/>
    </w:rPr>
  </w:style>
  <w:style w:type="paragraph" w:customStyle="1" w:styleId="FooterRedInsight-IPR">
    <w:name w:val="FooterRedInsight-IPR"/>
    <w:link w:val="FooterRedInsight-IPRChar"/>
    <w:qFormat/>
    <w:rsid w:val="00F36D1E"/>
    <w:pPr>
      <w:pBdr>
        <w:top w:val="single" w:sz="8" w:space="1" w:color="B12732"/>
      </w:pBdr>
      <w:spacing w:after="0" w:line="240" w:lineRule="auto"/>
    </w:pPr>
    <w:rPr>
      <w:rFonts w:ascii="Calibri" w:hAnsi="Calibri"/>
      <w:i/>
      <w:color w:val="B12732"/>
      <w:sz w:val="20"/>
    </w:rPr>
  </w:style>
  <w:style w:type="character" w:customStyle="1" w:styleId="FooterRedInsight-IPRChar">
    <w:name w:val="FooterRedInsight-IPR Char"/>
    <w:basedOn w:val="DefaultParagraphFont"/>
    <w:link w:val="FooterRedInsight-IPR"/>
    <w:rsid w:val="00F36D1E"/>
    <w:rPr>
      <w:rFonts w:ascii="Calibri" w:hAnsi="Calibri"/>
      <w:i/>
      <w:color w:val="B12732"/>
      <w:sz w:val="20"/>
    </w:rPr>
  </w:style>
  <w:style w:type="paragraph" w:customStyle="1" w:styleId="FooterTitle-IPR">
    <w:name w:val="FooterTitle-IPR"/>
    <w:link w:val="FooterTitle-IPRChar"/>
    <w:qFormat/>
    <w:rsid w:val="00F36D1E"/>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F36D1E"/>
    <w:rPr>
      <w:rFonts w:ascii="Calibri" w:eastAsia="Times New Roman" w:hAnsi="Calibri" w:cs="Arial"/>
      <w:i/>
      <w:sz w:val="20"/>
      <w:szCs w:val="18"/>
    </w:rPr>
  </w:style>
  <w:style w:type="paragraph" w:customStyle="1" w:styleId="DocDate-IPR">
    <w:name w:val="DocDate-IPR"/>
    <w:link w:val="DocDate-IPRChar"/>
    <w:qFormat/>
    <w:rsid w:val="00DF5A56"/>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DF5A56"/>
    <w:rPr>
      <w:rFonts w:ascii="Calibri" w:eastAsia="Times New Roman" w:hAnsi="Calibri" w:cs="Lucida Sans Unicode"/>
      <w:sz w:val="24"/>
    </w:rPr>
  </w:style>
  <w:style w:type="paragraph" w:customStyle="1" w:styleId="TableText-IPR">
    <w:name w:val="TableText-IPR"/>
    <w:link w:val="TableText-IPRChar"/>
    <w:qFormat/>
    <w:rsid w:val="00DF5A56"/>
    <w:pPr>
      <w:spacing w:after="0" w:line="240" w:lineRule="auto"/>
    </w:pPr>
    <w:rPr>
      <w:rFonts w:ascii="Calibri" w:eastAsiaTheme="minorEastAsia" w:hAnsi="Calibri" w:cs="Times New Roman"/>
      <w:sz w:val="18"/>
      <w:szCs w:val="20"/>
    </w:rPr>
  </w:style>
  <w:style w:type="character" w:customStyle="1" w:styleId="TableText-IPRChar">
    <w:name w:val="TableText-IPR Char"/>
    <w:basedOn w:val="DefaultParagraphFont"/>
    <w:link w:val="TableText-IPR"/>
    <w:rsid w:val="00DF5A56"/>
    <w:rPr>
      <w:rFonts w:ascii="Calibri" w:eastAsiaTheme="minorEastAsia" w:hAnsi="Calibri" w:cs="Times New Roman"/>
      <w:sz w:val="18"/>
      <w:szCs w:val="20"/>
    </w:rPr>
  </w:style>
  <w:style w:type="paragraph" w:customStyle="1" w:styleId="DocTitle-IPR">
    <w:name w:val="DocTitle-IPR"/>
    <w:link w:val="DocTitle-IPRChar"/>
    <w:qFormat/>
    <w:rsid w:val="00DF5A56"/>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DF5A56"/>
    <w:pPr>
      <w:spacing w:after="1320" w:line="240" w:lineRule="auto"/>
      <w:jc w:val="center"/>
    </w:pPr>
    <w:rPr>
      <w:rFonts w:ascii="Candara" w:eastAsiaTheme="majorEastAsia" w:hAnsi="Candara" w:cstheme="majorBidi"/>
      <w:b/>
      <w:bCs/>
      <w:sz w:val="36"/>
      <w:szCs w:val="52"/>
    </w:rPr>
  </w:style>
  <w:style w:type="character" w:customStyle="1" w:styleId="DocTitle-IPRChar">
    <w:name w:val="DocTitle-IPR Char"/>
    <w:basedOn w:val="DefaultParagraphFont"/>
    <w:link w:val="DocTitle-IPR"/>
    <w:rsid w:val="00DF5A56"/>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DF5A56"/>
    <w:rPr>
      <w:rFonts w:ascii="Candara" w:eastAsiaTheme="majorEastAsia" w:hAnsi="Candara" w:cstheme="majorBidi"/>
      <w:b/>
      <w:bCs/>
      <w:sz w:val="36"/>
      <w:szCs w:val="52"/>
    </w:rPr>
  </w:style>
  <w:style w:type="paragraph" w:styleId="Revision">
    <w:name w:val="Revision"/>
    <w:hidden/>
    <w:uiPriority w:val="99"/>
    <w:semiHidden/>
    <w:rsid w:val="00CE4C10"/>
    <w:pPr>
      <w:spacing w:after="0" w:line="240" w:lineRule="auto"/>
    </w:pPr>
  </w:style>
  <w:style w:type="numbering" w:customStyle="1" w:styleId="NoList1">
    <w:name w:val="No List1"/>
    <w:next w:val="NoList"/>
    <w:uiPriority w:val="99"/>
    <w:semiHidden/>
    <w:unhideWhenUsed/>
    <w:rsid w:val="001E6701"/>
  </w:style>
  <w:style w:type="paragraph" w:styleId="BodyText">
    <w:name w:val="Body Text"/>
    <w:basedOn w:val="Normal"/>
    <w:link w:val="BodyTextChar"/>
    <w:uiPriority w:val="1"/>
    <w:qFormat/>
    <w:rsid w:val="001E6701"/>
    <w:pPr>
      <w:widowControl w:val="0"/>
      <w:spacing w:before="161"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1E6701"/>
    <w:rPr>
      <w:rFonts w:ascii="Times New Roman" w:eastAsia="Times New Roman" w:hAnsi="Times New Roman"/>
      <w:sz w:val="24"/>
      <w:szCs w:val="24"/>
    </w:rPr>
  </w:style>
  <w:style w:type="paragraph" w:customStyle="1" w:styleId="TableParagraph">
    <w:name w:val="Table Paragraph"/>
    <w:basedOn w:val="Normal"/>
    <w:uiPriority w:val="1"/>
    <w:qFormat/>
    <w:rsid w:val="001E6701"/>
    <w:pPr>
      <w:widowControl w:val="0"/>
      <w:spacing w:after="0" w:line="240" w:lineRule="auto"/>
    </w:pPr>
  </w:style>
  <w:style w:type="paragraph" w:customStyle="1" w:styleId="BulletsRed-IPR">
    <w:name w:val="BulletsRed-IPR"/>
    <w:link w:val="BulletsRed-IPRChar"/>
    <w:qFormat/>
    <w:rsid w:val="00B32B66"/>
    <w:pPr>
      <w:numPr>
        <w:numId w:val="3"/>
      </w:numPr>
      <w:spacing w:after="120" w:line="240" w:lineRule="auto"/>
    </w:pPr>
    <w:rPr>
      <w:rFonts w:ascii="Calibri" w:hAnsi="Calibri" w:cs="Times New Roman"/>
      <w:szCs w:val="24"/>
    </w:rPr>
  </w:style>
  <w:style w:type="character" w:customStyle="1" w:styleId="BulletsRed-IPRChar">
    <w:name w:val="BulletsRed-IPR Char"/>
    <w:basedOn w:val="DefaultParagraphFont"/>
    <w:link w:val="BulletsRed-IPR"/>
    <w:rsid w:val="00B32B66"/>
    <w:rPr>
      <w:rFonts w:ascii="Calibri" w:hAnsi="Calibri" w:cs="Times New Roman"/>
      <w:szCs w:val="24"/>
    </w:rPr>
  </w:style>
  <w:style w:type="paragraph" w:customStyle="1" w:styleId="BodyText-IPR">
    <w:name w:val="BodyText-IPR"/>
    <w:link w:val="BodyText-IPRChar"/>
    <w:qFormat/>
    <w:rsid w:val="00B32B66"/>
    <w:pPr>
      <w:spacing w:after="240" w:line="240" w:lineRule="auto"/>
    </w:pPr>
    <w:rPr>
      <w:rFonts w:ascii="Calibri" w:hAnsi="Calibri"/>
    </w:rPr>
  </w:style>
  <w:style w:type="character" w:customStyle="1" w:styleId="BodyText-IPRChar">
    <w:name w:val="BodyText-IPR Char"/>
    <w:basedOn w:val="DefaultParagraphFont"/>
    <w:link w:val="BodyText-IPR"/>
    <w:rsid w:val="00B32B66"/>
    <w:rPr>
      <w:rFonts w:ascii="Calibri" w:hAnsi="Calibri"/>
    </w:rPr>
  </w:style>
  <w:style w:type="numbering" w:customStyle="1" w:styleId="BulletListStyleRed-IPR">
    <w:name w:val="BulletListStyleRed-IPR"/>
    <w:uiPriority w:val="99"/>
    <w:rsid w:val="00B32B66"/>
    <w:pPr>
      <w:numPr>
        <w:numId w:val="2"/>
      </w:numPr>
    </w:pPr>
  </w:style>
  <w:style w:type="paragraph" w:customStyle="1" w:styleId="SubbulletRedLevelTwo">
    <w:name w:val="SubbulletRedLevelTwo"/>
    <w:basedOn w:val="BulletsRed-IPR"/>
    <w:qFormat/>
    <w:rsid w:val="00B32B66"/>
    <w:pPr>
      <w:numPr>
        <w:ilvl w:val="1"/>
      </w:numPr>
      <w:ind w:left="100" w:hanging="339"/>
    </w:pPr>
  </w:style>
  <w:style w:type="paragraph" w:customStyle="1" w:styleId="SubbulletRedLevelThree">
    <w:name w:val="SubbulletRedLevelThree"/>
    <w:basedOn w:val="SubbulletRedLevelTwo"/>
    <w:qFormat/>
    <w:rsid w:val="00B32B66"/>
    <w:pPr>
      <w:numPr>
        <w:ilvl w:val="2"/>
      </w:numPr>
      <w:ind w:left="100" w:hanging="394"/>
    </w:pPr>
  </w:style>
  <w:style w:type="paragraph" w:customStyle="1" w:styleId="Number1">
    <w:name w:val="Number1"/>
    <w:basedOn w:val="Normal"/>
    <w:link w:val="Number1Char"/>
    <w:qFormat/>
    <w:rsid w:val="00B32B66"/>
    <w:pPr>
      <w:numPr>
        <w:numId w:val="4"/>
      </w:numPr>
      <w:spacing w:after="240" w:line="240" w:lineRule="auto"/>
    </w:pPr>
    <w:rPr>
      <w:rFonts w:ascii="Calibri" w:hAnsi="Calibri" w:cstheme="minorHAnsi"/>
      <w:szCs w:val="20"/>
    </w:rPr>
  </w:style>
  <w:style w:type="character" w:customStyle="1" w:styleId="Number1Char">
    <w:name w:val="Number1 Char"/>
    <w:basedOn w:val="DefaultParagraphFont"/>
    <w:link w:val="Number1"/>
    <w:rsid w:val="00B32B66"/>
    <w:rPr>
      <w:rFonts w:ascii="Calibri" w:hAnsi="Calibri" w:cstheme="minorHAnsi"/>
      <w:szCs w:val="20"/>
    </w:rPr>
  </w:style>
  <w:style w:type="paragraph" w:customStyle="1" w:styleId="NumberLetterLowercase">
    <w:name w:val="Number Letter Lowercase"/>
    <w:link w:val="NumberLetterLowercaseChar"/>
    <w:qFormat/>
    <w:rsid w:val="00B32B66"/>
    <w:pPr>
      <w:numPr>
        <w:numId w:val="7"/>
      </w:numPr>
      <w:spacing w:after="120" w:line="240" w:lineRule="auto"/>
    </w:pPr>
    <w:rPr>
      <w:rFonts w:ascii="Calibri" w:hAnsi="Calibri"/>
    </w:rPr>
  </w:style>
  <w:style w:type="character" w:customStyle="1" w:styleId="NumberLetterLowercaseChar">
    <w:name w:val="Number Letter Lowercase Char"/>
    <w:basedOn w:val="DefaultParagraphFont"/>
    <w:link w:val="NumberLetterLowercase"/>
    <w:rsid w:val="00B32B66"/>
    <w:rPr>
      <w:rFonts w:ascii="Calibri" w:hAnsi="Calibri"/>
    </w:rPr>
  </w:style>
  <w:style w:type="paragraph" w:customStyle="1" w:styleId="NewNumberLevel1">
    <w:name w:val="NewNumberLevel1"/>
    <w:basedOn w:val="Normal"/>
    <w:link w:val="NewNumberLevel1Char"/>
    <w:qFormat/>
    <w:rsid w:val="00B32B66"/>
    <w:pPr>
      <w:numPr>
        <w:numId w:val="18"/>
      </w:numPr>
      <w:spacing w:after="240" w:line="240" w:lineRule="auto"/>
    </w:pPr>
    <w:rPr>
      <w:rFonts w:ascii="Calibri" w:hAnsi="Calibri"/>
    </w:rPr>
  </w:style>
  <w:style w:type="character" w:customStyle="1" w:styleId="NewNumberLevel1Char">
    <w:name w:val="NewNumberLevel1 Char"/>
    <w:basedOn w:val="DefaultParagraphFont"/>
    <w:link w:val="NewNumberLevel1"/>
    <w:rsid w:val="00B32B6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65B2-1B11-4031-9C3E-5C19E265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1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aird</dc:creator>
  <cp:lastModifiedBy>Deemer, Danielle - FNS</cp:lastModifiedBy>
  <cp:revision>3</cp:revision>
  <cp:lastPrinted>2018-01-18T19:17:00Z</cp:lastPrinted>
  <dcterms:created xsi:type="dcterms:W3CDTF">2020-01-15T17:01:00Z</dcterms:created>
  <dcterms:modified xsi:type="dcterms:W3CDTF">2020-01-15T17:10:00Z</dcterms:modified>
</cp:coreProperties>
</file>